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583E36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EF5EBC8" wp14:editId="0B631A62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706929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 w:rsidRPr="00706929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 w:rsidRPr="00706929"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5E36B1" w:rsidRPr="00706929" w:rsidRDefault="005E36B1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2019 ЖЫЛҒЫ ҚАҢТАР</w:t>
      </w:r>
      <w:r w:rsidR="004C1703" w:rsidRPr="00706929">
        <w:rPr>
          <w:rFonts w:ascii="Times New Roman" w:hAnsi="Times New Roman" w:cs="Times New Roman"/>
          <w:b/>
          <w:sz w:val="28"/>
          <w:lang w:val="kk-KZ"/>
        </w:rPr>
        <w:t>-АҚПАН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706929">
        <w:rPr>
          <w:rFonts w:ascii="Times New Roman" w:hAnsi="Times New Roman" w:cs="Times New Roman"/>
          <w:b/>
          <w:sz w:val="28"/>
        </w:rPr>
        <w:t>ДЕПАРТАМЕНТ</w:t>
      </w:r>
      <w:r w:rsidRPr="00706929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06929" w:rsidRDefault="004C170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06929">
        <w:rPr>
          <w:rFonts w:ascii="Times New Roman" w:hAnsi="Times New Roman" w:cs="Times New Roman"/>
          <w:b/>
          <w:sz w:val="28"/>
          <w:lang w:val="kk-KZ"/>
        </w:rPr>
        <w:t>Наурыз</w:t>
      </w:r>
      <w:r w:rsidR="005E36B1" w:rsidRPr="00706929">
        <w:rPr>
          <w:rFonts w:ascii="Times New Roman" w:hAnsi="Times New Roman" w:cs="Times New Roman"/>
          <w:b/>
          <w:sz w:val="28"/>
        </w:rPr>
        <w:t>, 201</w:t>
      </w:r>
      <w:r w:rsidR="005E36B1" w:rsidRPr="00706929">
        <w:rPr>
          <w:rFonts w:ascii="Times New Roman" w:hAnsi="Times New Roman" w:cs="Times New Roman"/>
          <w:b/>
          <w:sz w:val="28"/>
          <w:lang w:val="kk-KZ"/>
        </w:rPr>
        <w:t>9</w:t>
      </w:r>
      <w:r w:rsidR="003A28B6" w:rsidRPr="00706929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 w:rsidRPr="00706929">
        <w:rPr>
          <w:rFonts w:ascii="Times New Roman" w:hAnsi="Times New Roman" w:cs="Times New Roman"/>
          <w:b/>
          <w:sz w:val="28"/>
          <w:lang w:val="kk-KZ"/>
        </w:rPr>
        <w:t>ж</w:t>
      </w:r>
      <w:r w:rsidR="003A28B6" w:rsidRPr="00706929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706929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706929" w:rsidRDefault="00DD04BA" w:rsidP="00706929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706929">
            <w:rPr>
              <w:rFonts w:ascii="Times New Roman" w:hAnsi="Times New Roman" w:cs="Times New Roman"/>
              <w:lang w:val="kk-KZ"/>
            </w:rPr>
            <w:t>Мазмұны</w:t>
          </w:r>
        </w:p>
        <w:p w:rsidR="00666779" w:rsidRPr="00706929" w:rsidRDefault="00562751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706929">
            <w:fldChar w:fldCharType="begin"/>
          </w:r>
          <w:r w:rsidR="00545712" w:rsidRPr="00706929">
            <w:instrText xml:space="preserve"> TOC \o "1-3" \h \z \u </w:instrText>
          </w:r>
          <w:r w:rsidRPr="00706929">
            <w:fldChar w:fldCharType="separate"/>
          </w:r>
          <w:hyperlink w:anchor="_Toc4754489" w:history="1">
            <w:r w:rsidR="00666779" w:rsidRPr="00706929">
              <w:rPr>
                <w:rStyle w:val="aa"/>
                <w:b/>
              </w:rPr>
              <w:t>I-БӨЛІМ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89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666779" w:rsidRPr="00706929">
              <w:rPr>
                <w:rStyle w:val="aa"/>
                <w:b/>
              </w:rPr>
              <w:t>1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Қазақстан БЭЖ-інде электр энергиясын өндір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0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666779" w:rsidRPr="00706929">
              <w:rPr>
                <w:rStyle w:val="aa"/>
              </w:rPr>
              <w:t>ҚР облыстары бойынша электр энергиясын өндір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1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666779" w:rsidRPr="00706929">
              <w:rPr>
                <w:rStyle w:val="aa"/>
                <w:b/>
              </w:rPr>
              <w:t>2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Қазақстан БЭЖ-інде электр энергиясын тұтын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2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5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666779" w:rsidRPr="00706929">
              <w:rPr>
                <w:rStyle w:val="aa"/>
              </w:rPr>
              <w:t>Аймақтар мен облыстар бойынша электр энергиясын тұтын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3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5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666779" w:rsidRPr="00706929">
              <w:rPr>
                <w:rStyle w:val="aa"/>
              </w:rPr>
              <w:t>2019 жылғы 2 айдағы өнеркәсіп жұмысын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4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5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666779" w:rsidRPr="00706929">
              <w:rPr>
                <w:rStyle w:val="aa"/>
              </w:rPr>
              <w:t>Қазақстанның ірі тұтынушыларының электрді тұтыну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5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7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666779" w:rsidRPr="00706929">
              <w:rPr>
                <w:rStyle w:val="aa"/>
                <w:b/>
              </w:rPr>
              <w:t>3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Көмір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6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666779" w:rsidRPr="00706929">
              <w:rPr>
                <w:rStyle w:val="aa"/>
              </w:rPr>
              <w:t>Қазақстандағы энергетикалық көмірді өндір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7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666779" w:rsidRPr="00706929">
              <w:rPr>
                <w:rStyle w:val="aa"/>
              </w:rPr>
              <w:t>«Самұрық-Энерго» АҚ-ның көмір өндіру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8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666779" w:rsidRPr="00706929">
              <w:rPr>
                <w:rStyle w:val="aa"/>
              </w:rPr>
              <w:t>«Самұрық-Энерго» АҚ-ның көмірді сату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499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666779" w:rsidRPr="00706929">
              <w:rPr>
                <w:rStyle w:val="aa"/>
                <w:b/>
              </w:rPr>
              <w:t>4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Жаңартылатын энергия көздер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0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8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666779" w:rsidRPr="00706929">
              <w:rPr>
                <w:rStyle w:val="aa"/>
                <w:b/>
              </w:rPr>
              <w:t>5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1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0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666779" w:rsidRPr="00706929">
              <w:rPr>
                <w:rStyle w:val="aa"/>
              </w:rPr>
              <w:t>Сауда-саттықтардың жалпы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2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0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666779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3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1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666779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4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2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666779" w:rsidRPr="00706929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5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2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666779" w:rsidRPr="00706929">
              <w:rPr>
                <w:rStyle w:val="aa"/>
                <w:b/>
              </w:rPr>
              <w:t>6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Электр энергиясын экспорттау-импорттау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6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2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666779" w:rsidRPr="00706929">
              <w:rPr>
                <w:rStyle w:val="aa"/>
                <w:b/>
              </w:rPr>
              <w:t>II-БӨЛІМ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7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666779" w:rsidRPr="00706929">
              <w:rPr>
                <w:rStyle w:val="aa"/>
                <w:b/>
              </w:rPr>
              <w:t>1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8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666779" w:rsidRPr="00706929">
              <w:rPr>
                <w:rStyle w:val="aa"/>
                <w:b/>
              </w:rPr>
              <w:t>2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09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3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666779" w:rsidRPr="00706929" w:rsidRDefault="00706929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666779" w:rsidRPr="00706929">
              <w:rPr>
                <w:rStyle w:val="aa"/>
                <w:b/>
              </w:rPr>
              <w:t>3.</w:t>
            </w:r>
            <w:r w:rsidR="00666779" w:rsidRPr="00706929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706929">
              <w:rPr>
                <w:rStyle w:val="aa"/>
                <w:b/>
              </w:rPr>
              <w:t>CASA-1000 жобасын іске асыру мәртебесі</w:t>
            </w:r>
            <w:r w:rsidR="00666779" w:rsidRPr="00706929">
              <w:rPr>
                <w:webHidden/>
              </w:rPr>
              <w:tab/>
            </w:r>
            <w:r w:rsidR="00666779" w:rsidRPr="00706929">
              <w:rPr>
                <w:webHidden/>
              </w:rPr>
              <w:fldChar w:fldCharType="begin"/>
            </w:r>
            <w:r w:rsidR="00666779" w:rsidRPr="00706929">
              <w:rPr>
                <w:webHidden/>
              </w:rPr>
              <w:instrText xml:space="preserve"> PAGEREF _Toc4754510 \h </w:instrText>
            </w:r>
            <w:r w:rsidR="00666779" w:rsidRPr="00706929">
              <w:rPr>
                <w:webHidden/>
              </w:rPr>
            </w:r>
            <w:r w:rsidR="00666779" w:rsidRPr="00706929">
              <w:rPr>
                <w:webHidden/>
              </w:rPr>
              <w:fldChar w:fldCharType="separate"/>
            </w:r>
            <w:r w:rsidR="00666779" w:rsidRPr="00706929">
              <w:rPr>
                <w:webHidden/>
              </w:rPr>
              <w:t>14</w:t>
            </w:r>
            <w:r w:rsidR="00666779" w:rsidRPr="00706929">
              <w:rPr>
                <w:webHidden/>
              </w:rPr>
              <w:fldChar w:fldCharType="end"/>
            </w:r>
          </w:hyperlink>
        </w:p>
        <w:p w:rsidR="00545712" w:rsidRPr="00706929" w:rsidRDefault="00562751" w:rsidP="00706929">
          <w:pPr>
            <w:spacing w:after="0" w:line="240" w:lineRule="auto"/>
            <w:rPr>
              <w:rFonts w:ascii="Times New Roman" w:hAnsi="Times New Roman" w:cs="Times New Roman"/>
            </w:rPr>
          </w:pPr>
          <w:r w:rsidRPr="00706929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706929" w:rsidRDefault="00995E50" w:rsidP="00706929">
      <w:pPr>
        <w:pStyle w:val="11"/>
      </w:pPr>
    </w:p>
    <w:p w:rsidR="001D295E" w:rsidRPr="00706929" w:rsidRDefault="001D295E" w:rsidP="00706929">
      <w:pPr>
        <w:rPr>
          <w:lang w:val="en-US"/>
        </w:rPr>
      </w:pPr>
    </w:p>
    <w:p w:rsidR="00F47C61" w:rsidRPr="00706929" w:rsidRDefault="00F47C61" w:rsidP="00706929">
      <w:pPr>
        <w:rPr>
          <w:lang w:val="en-US"/>
        </w:rPr>
      </w:pPr>
    </w:p>
    <w:p w:rsidR="00F47C61" w:rsidRPr="00706929" w:rsidRDefault="00F47C61" w:rsidP="00706929">
      <w:pPr>
        <w:rPr>
          <w:lang w:val="en-US"/>
        </w:rPr>
      </w:pPr>
    </w:p>
    <w:p w:rsidR="00633669" w:rsidRPr="00706929" w:rsidRDefault="00633669" w:rsidP="00706929">
      <w:pPr>
        <w:rPr>
          <w:lang w:val="en-US"/>
        </w:rPr>
      </w:pPr>
    </w:p>
    <w:p w:rsidR="00391337" w:rsidRPr="00706929" w:rsidRDefault="00391337" w:rsidP="00706929">
      <w:pPr>
        <w:rPr>
          <w:lang w:val="en-US"/>
        </w:rPr>
      </w:pPr>
    </w:p>
    <w:p w:rsidR="00365AC0" w:rsidRPr="00706929" w:rsidRDefault="00365AC0" w:rsidP="00706929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706929">
        <w:rPr>
          <w:rFonts w:ascii="Times New Roman" w:hAnsi="Times New Roman" w:cs="Times New Roman"/>
          <w:b/>
        </w:rPr>
        <w:br w:type="page"/>
      </w:r>
    </w:p>
    <w:p w:rsidR="00443749" w:rsidRPr="00706929" w:rsidRDefault="00443749" w:rsidP="00706929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4754489"/>
      <w:r w:rsidRPr="00706929">
        <w:rPr>
          <w:rFonts w:ascii="Times New Roman" w:hAnsi="Times New Roman" w:cs="Times New Roman"/>
          <w:b/>
        </w:rPr>
        <w:lastRenderedPageBreak/>
        <w:t>I</w:t>
      </w:r>
      <w:r w:rsidR="003C365A" w:rsidRPr="00706929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682876" w:rsidRPr="00706929" w:rsidRDefault="00DD04BA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706929">
        <w:rPr>
          <w:rFonts w:ascii="Times New Roman" w:hAnsi="Times New Roman" w:cs="Times New Roman"/>
          <w:b/>
        </w:rPr>
        <w:t>Қазақстан</w:t>
      </w:r>
      <w:proofErr w:type="spellEnd"/>
      <w:r w:rsidRPr="00706929">
        <w:rPr>
          <w:rFonts w:ascii="Times New Roman" w:hAnsi="Times New Roman" w:cs="Times New Roman"/>
          <w:b/>
        </w:rPr>
        <w:t xml:space="preserve"> БЭ</w:t>
      </w:r>
      <w:proofErr w:type="gramStart"/>
      <w:r w:rsidRPr="00706929">
        <w:rPr>
          <w:rFonts w:ascii="Times New Roman" w:hAnsi="Times New Roman" w:cs="Times New Roman"/>
          <w:b/>
        </w:rPr>
        <w:t>Ж-</w:t>
      </w:r>
      <w:proofErr w:type="gramEnd"/>
      <w:r w:rsidR="00683BBB" w:rsidRPr="00706929">
        <w:rPr>
          <w:rFonts w:ascii="Times New Roman" w:hAnsi="Times New Roman" w:cs="Times New Roman"/>
          <w:b/>
          <w:lang w:val="kk-KZ"/>
        </w:rPr>
        <w:t>інде</w:t>
      </w:r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лектр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нергиясын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="003C365A" w:rsidRPr="00706929">
        <w:rPr>
          <w:rFonts w:ascii="Times New Roman" w:hAnsi="Times New Roman" w:cs="Times New Roman"/>
          <w:b/>
        </w:rPr>
        <w:t xml:space="preserve"> </w:t>
      </w:r>
    </w:p>
    <w:p w:rsidR="00F31222" w:rsidRPr="00706929" w:rsidRDefault="00F31222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706929" w:rsidRDefault="00A079C9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 w:rsidRPr="00706929">
        <w:rPr>
          <w:rFonts w:ascii="Times New Roman" w:hAnsi="Times New Roman" w:cs="Times New Roman"/>
          <w:sz w:val="28"/>
          <w:lang w:val="kk-KZ"/>
        </w:rPr>
        <w:t>,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ҚР электр станциялары 2019 жылғы қаңтар</w:t>
      </w:r>
      <w:r w:rsidR="00C12395" w:rsidRPr="00706929">
        <w:rPr>
          <w:rFonts w:ascii="Times New Roman" w:hAnsi="Times New Roman" w:cs="Times New Roman"/>
          <w:sz w:val="28"/>
          <w:lang w:val="kk-KZ"/>
        </w:rPr>
        <w:t>-ақпан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2016B8" w:rsidRPr="00706929">
        <w:rPr>
          <w:rFonts w:ascii="Times New Roman" w:hAnsi="Times New Roman" w:cs="Times New Roman"/>
          <w:sz w:val="28"/>
          <w:lang w:val="kk-KZ"/>
        </w:rPr>
        <w:t xml:space="preserve">ында </w:t>
      </w:r>
      <w:r w:rsidR="00C12395" w:rsidRPr="00706929">
        <w:rPr>
          <w:rFonts w:ascii="Times New Roman" w:hAnsi="Times New Roman" w:cs="Times New Roman"/>
          <w:sz w:val="28"/>
        </w:rPr>
        <w:t>18 871,1</w:t>
      </w:r>
      <w:r w:rsidR="005125F8" w:rsidRPr="00706929">
        <w:rPr>
          <w:rFonts w:ascii="Times New Roman" w:hAnsi="Times New Roman" w:cs="Times New Roman"/>
          <w:sz w:val="28"/>
        </w:rPr>
        <w:t xml:space="preserve"> </w:t>
      </w:r>
      <w:r w:rsidR="002016B8" w:rsidRPr="00706929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 w:rsidRPr="00706929">
        <w:rPr>
          <w:rFonts w:ascii="Times New Roman" w:hAnsi="Times New Roman" w:cs="Times New Roman"/>
          <w:sz w:val="28"/>
          <w:lang w:val="kk-KZ"/>
        </w:rPr>
        <w:t>эле</w:t>
      </w:r>
      <w:r w:rsidR="005125F8" w:rsidRPr="00706929">
        <w:rPr>
          <w:rFonts w:ascii="Times New Roman" w:hAnsi="Times New Roman" w:cs="Times New Roman"/>
          <w:sz w:val="28"/>
          <w:lang w:val="kk-KZ"/>
        </w:rPr>
        <w:t>ктр энергиясын өндірді, бұл 2018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09375D" w:rsidRPr="00706929">
        <w:rPr>
          <w:rFonts w:ascii="Times New Roman" w:hAnsi="Times New Roman" w:cs="Times New Roman"/>
          <w:sz w:val="28"/>
          <w:lang w:val="kk-KZ"/>
        </w:rPr>
        <w:t>осы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 w:rsidRPr="00706929">
        <w:rPr>
          <w:rFonts w:ascii="Times New Roman" w:hAnsi="Times New Roman" w:cs="Times New Roman"/>
          <w:sz w:val="28"/>
          <w:lang w:val="kk-KZ"/>
        </w:rPr>
        <w:t>ге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125F8" w:rsidRPr="00706929">
        <w:rPr>
          <w:rFonts w:ascii="Times New Roman" w:hAnsi="Times New Roman" w:cs="Times New Roman"/>
          <w:sz w:val="28"/>
        </w:rPr>
        <w:t>4,</w:t>
      </w:r>
      <w:r w:rsidR="00C12395" w:rsidRPr="00706929">
        <w:rPr>
          <w:rFonts w:ascii="Times New Roman" w:hAnsi="Times New Roman" w:cs="Times New Roman"/>
          <w:sz w:val="28"/>
          <w:lang w:val="kk-KZ"/>
        </w:rPr>
        <w:t>1</w:t>
      </w:r>
      <w:r w:rsidR="005125F8" w:rsidRPr="00706929">
        <w:rPr>
          <w:rFonts w:ascii="Times New Roman" w:hAnsi="Times New Roman" w:cs="Times New Roman"/>
          <w:sz w:val="28"/>
        </w:rPr>
        <w:t>%</w:t>
      </w:r>
      <w:r w:rsidR="005125F8" w:rsidRPr="00706929">
        <w:rPr>
          <w:rFonts w:ascii="Times New Roman" w:hAnsi="Times New Roman" w:cs="Times New Roman"/>
          <w:sz w:val="28"/>
          <w:lang w:val="kk-KZ"/>
        </w:rPr>
        <w:t>-ға аз</w:t>
      </w:r>
      <w:r w:rsidR="00507CA4" w:rsidRPr="00706929">
        <w:rPr>
          <w:rFonts w:ascii="Times New Roman" w:hAnsi="Times New Roman" w:cs="Times New Roman"/>
          <w:sz w:val="28"/>
          <w:lang w:val="kk-KZ"/>
        </w:rPr>
        <w:t>. Электр энергиясын өндіру өсімі Қазақстан БЭЖ-</w:t>
      </w:r>
      <w:r w:rsidR="000D4252" w:rsidRPr="00706929">
        <w:rPr>
          <w:rFonts w:ascii="Times New Roman" w:hAnsi="Times New Roman" w:cs="Times New Roman"/>
          <w:sz w:val="28"/>
          <w:lang w:val="kk-KZ"/>
        </w:rPr>
        <w:t>інің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тек </w:t>
      </w:r>
      <w:r w:rsidR="00507CA4" w:rsidRPr="00706929">
        <w:rPr>
          <w:rFonts w:ascii="Times New Roman" w:hAnsi="Times New Roman" w:cs="Times New Roman"/>
          <w:sz w:val="28"/>
          <w:lang w:val="kk-KZ"/>
        </w:rPr>
        <w:t>Батыс</w:t>
      </w:r>
      <w:r w:rsidR="005125F8" w:rsidRPr="00706929">
        <w:rPr>
          <w:rFonts w:ascii="Times New Roman" w:hAnsi="Times New Roman" w:cs="Times New Roman"/>
          <w:sz w:val="28"/>
          <w:lang w:val="kk-KZ"/>
        </w:rPr>
        <w:t xml:space="preserve"> аймағында ғана</w:t>
      </w:r>
      <w:r w:rsidR="0009375D" w:rsidRPr="00706929">
        <w:rPr>
          <w:rFonts w:ascii="Times New Roman" w:hAnsi="Times New Roman" w:cs="Times New Roman"/>
          <w:sz w:val="28"/>
          <w:lang w:val="kk-KZ"/>
        </w:rPr>
        <w:t xml:space="preserve"> байқалады</w:t>
      </w:r>
      <w:r w:rsidR="00507CA4" w:rsidRPr="00706929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706929" w:rsidRDefault="001447DB" w:rsidP="00706929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</w:t>
      </w:r>
      <w:r w:rsidR="00582144" w:rsidRPr="00706929">
        <w:rPr>
          <w:rFonts w:ascii="Times New Roman" w:hAnsi="Times New Roman" w:cs="Times New Roman"/>
          <w:i/>
          <w:sz w:val="24"/>
        </w:rPr>
        <w:t>н</w:t>
      </w:r>
      <w:r w:rsidRPr="00706929">
        <w:rPr>
          <w:rFonts w:ascii="Times New Roman" w:hAnsi="Times New Roman" w:cs="Times New Roman"/>
          <w:i/>
          <w:sz w:val="24"/>
        </w:rPr>
        <w:t>. кВт</w:t>
      </w:r>
      <w:r w:rsidR="00507CA4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706929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706929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706929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706929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12395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706929" w:rsidRDefault="004A41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706929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706929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706929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706929" w:rsidRDefault="005125F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507CA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706929" w:rsidRDefault="005125F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507CA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706929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12395" w:rsidRPr="00706929" w:rsidRDefault="00C12395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C12395" w:rsidRPr="00706929" w:rsidRDefault="00C12395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9682,4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8871,1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4,1%</w:t>
            </w: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63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27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0%</w:t>
            </w: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6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6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9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9%</w:t>
            </w: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5%</w:t>
            </w: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9%</w:t>
            </w:r>
          </w:p>
        </w:tc>
      </w:tr>
      <w:tr w:rsidR="00C12395" w:rsidRPr="00706929" w:rsidTr="00C12395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2395" w:rsidRPr="00706929" w:rsidRDefault="00C1239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C12395" w:rsidRPr="00706929" w:rsidRDefault="00C12395" w:rsidP="0070692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12395" w:rsidRPr="00706929" w:rsidRDefault="00C12395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6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8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0%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04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32,5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7%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7433B8" w:rsidRPr="00706929" w:rsidRDefault="007433B8" w:rsidP="0070692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%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6%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7433B8" w:rsidRPr="00706929" w:rsidRDefault="007433B8" w:rsidP="0070692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4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1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8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5%</w:t>
            </w:r>
          </w:p>
        </w:tc>
      </w:tr>
      <w:tr w:rsidR="007433B8" w:rsidRPr="00706929" w:rsidTr="007433B8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3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2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7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0,9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7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7433B8" w:rsidRPr="00706929" w:rsidTr="007433B8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33B8" w:rsidRPr="00706929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7433B8" w:rsidRPr="00706929" w:rsidRDefault="007433B8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7433B8" w:rsidRPr="00706929" w:rsidRDefault="007433B8" w:rsidP="0070692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vAlign w:val="bottom"/>
          </w:tcPr>
          <w:p w:rsidR="007433B8" w:rsidRPr="00706929" w:rsidRDefault="007433B8" w:rsidP="007069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682876" w:rsidRPr="00706929" w:rsidRDefault="00507CA4" w:rsidP="0070692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Pr="00706929" w:rsidRDefault="005125F8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2019 жылғы қаңтар</w:t>
      </w:r>
      <w:r w:rsidR="007433B8" w:rsidRPr="00706929">
        <w:rPr>
          <w:rFonts w:ascii="Times New Roman" w:hAnsi="Times New Roman" w:cs="Times New Roman"/>
          <w:sz w:val="28"/>
          <w:lang w:val="kk-KZ"/>
        </w:rPr>
        <w:t>-ақпан</w:t>
      </w:r>
      <w:r w:rsidR="00063F3B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507CA4" w:rsidRPr="00706929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706929">
        <w:rPr>
          <w:rFonts w:ascii="Times New Roman" w:hAnsi="Times New Roman" w:cs="Times New Roman"/>
          <w:sz w:val="28"/>
          <w:lang w:val="kk-KZ"/>
        </w:rPr>
        <w:t>2018</w:t>
      </w:r>
      <w:r w:rsidR="0091550F" w:rsidRPr="00706929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D8404F" w:rsidRPr="00706929">
        <w:rPr>
          <w:rFonts w:ascii="Times New Roman" w:hAnsi="Times New Roman" w:cs="Times New Roman"/>
          <w:sz w:val="28"/>
          <w:lang w:val="kk-KZ"/>
        </w:rPr>
        <w:t>Түркістан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облыс</w:t>
      </w:r>
      <w:r w:rsidR="0091550F" w:rsidRPr="00706929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елеулі артты (өсімі 20% және одан жоғары). </w:t>
      </w:r>
      <w:r w:rsidR="009B3C56" w:rsidRPr="00706929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1C6BBF" w:rsidRPr="00706929">
        <w:rPr>
          <w:rFonts w:ascii="Times New Roman" w:hAnsi="Times New Roman" w:cs="Times New Roman"/>
          <w:sz w:val="28"/>
          <w:lang w:val="kk-KZ"/>
        </w:rPr>
        <w:t>Жамбыл,</w:t>
      </w:r>
      <w:r w:rsidR="00D8404F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706929">
        <w:rPr>
          <w:rFonts w:ascii="Times New Roman" w:hAnsi="Times New Roman" w:cs="Times New Roman"/>
          <w:sz w:val="28"/>
          <w:lang w:val="kk-KZ"/>
        </w:rPr>
        <w:t xml:space="preserve">Қостанай және </w:t>
      </w:r>
      <w:r w:rsidRPr="00706929">
        <w:rPr>
          <w:rFonts w:ascii="Times New Roman" w:hAnsi="Times New Roman" w:cs="Times New Roman"/>
          <w:sz w:val="28"/>
          <w:lang w:val="kk-KZ"/>
        </w:rPr>
        <w:t>Павлодар</w:t>
      </w:r>
      <w:r w:rsidR="00BD4FC8" w:rsidRPr="00706929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дің азаюы байқалды.</w:t>
      </w:r>
    </w:p>
    <w:p w:rsidR="009B7719" w:rsidRPr="00706929" w:rsidRDefault="009B7719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</w:t>
      </w:r>
      <w:r w:rsidR="00582144" w:rsidRPr="00706929">
        <w:rPr>
          <w:rFonts w:ascii="Times New Roman" w:hAnsi="Times New Roman" w:cs="Times New Roman"/>
          <w:i/>
          <w:sz w:val="24"/>
        </w:rPr>
        <w:t>н</w:t>
      </w:r>
      <w:r w:rsidRPr="00706929">
        <w:rPr>
          <w:rFonts w:ascii="Times New Roman" w:hAnsi="Times New Roman" w:cs="Times New Roman"/>
          <w:i/>
          <w:sz w:val="24"/>
        </w:rPr>
        <w:t>. кВт</w:t>
      </w:r>
      <w:r w:rsidR="00BD4FC8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706929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706929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706929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706929" w:rsidRDefault="00BD4FC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097FD7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706929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97FD7" w:rsidRPr="00706929" w:rsidTr="00097FD7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D7" w:rsidRPr="00706929" w:rsidTr="005125F8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097FD7" w:rsidRPr="00706929" w:rsidTr="005125F8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097FD7" w:rsidRPr="00706929" w:rsidTr="005125F8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,6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5%</w:t>
            </w:r>
          </w:p>
        </w:tc>
      </w:tr>
      <w:tr w:rsidR="00097FD7" w:rsidRPr="00706929" w:rsidTr="005125F8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</w:tr>
      <w:tr w:rsidR="00097FD7" w:rsidRPr="00706929" w:rsidTr="005125F8">
        <w:trPr>
          <w:trHeight w:val="251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1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7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9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,2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,5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3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9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6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,4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3,4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6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</w:tr>
      <w:tr w:rsidR="00097FD7" w:rsidRPr="00706929" w:rsidTr="005125F8">
        <w:trPr>
          <w:trHeight w:val="298"/>
        </w:trPr>
        <w:tc>
          <w:tcPr>
            <w:tcW w:w="567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097FD7" w:rsidRPr="00706929" w:rsidRDefault="00097FD7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82,4</w:t>
            </w:r>
          </w:p>
        </w:tc>
        <w:tc>
          <w:tcPr>
            <w:tcW w:w="1767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1,1</w:t>
            </w:r>
          </w:p>
        </w:tc>
        <w:tc>
          <w:tcPr>
            <w:tcW w:w="1822" w:type="dxa"/>
            <w:vAlign w:val="bottom"/>
          </w:tcPr>
          <w:p w:rsidR="00097FD7" w:rsidRPr="00706929" w:rsidRDefault="00097FD7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1%</w:t>
            </w:r>
          </w:p>
        </w:tc>
      </w:tr>
    </w:tbl>
    <w:p w:rsidR="00BE73FE" w:rsidRPr="00706929" w:rsidRDefault="00BE73FE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706929" w:rsidRDefault="00BD4FC8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 w:rsidRPr="00706929">
        <w:rPr>
          <w:rFonts w:ascii="Times New Roman" w:hAnsi="Times New Roman" w:cs="Times New Roman"/>
          <w:sz w:val="28"/>
          <w:lang w:val="kk-KZ"/>
        </w:rPr>
        <w:t xml:space="preserve">өндіруші </w:t>
      </w:r>
      <w:r w:rsidRPr="00706929">
        <w:rPr>
          <w:rFonts w:ascii="Times New Roman" w:hAnsi="Times New Roman" w:cs="Times New Roman"/>
          <w:sz w:val="28"/>
          <w:lang w:val="kk-KZ"/>
        </w:rPr>
        <w:t>ұйымдарының</w:t>
      </w:r>
      <w:r w:rsidR="0055775B" w:rsidRPr="00706929">
        <w:rPr>
          <w:rFonts w:ascii="Times New Roman" w:hAnsi="Times New Roman" w:cs="Times New Roman"/>
          <w:sz w:val="28"/>
          <w:lang w:val="kk-KZ"/>
        </w:rPr>
        <w:t xml:space="preserve"> 2019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666779" w:rsidRPr="00706929">
        <w:rPr>
          <w:rFonts w:ascii="Times New Roman" w:hAnsi="Times New Roman" w:cs="Times New Roman"/>
          <w:sz w:val="28"/>
          <w:lang w:val="kk-KZ"/>
        </w:rPr>
        <w:t>ақпан</w:t>
      </w:r>
      <w:r w:rsidR="0055775B" w:rsidRPr="00706929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D05136" w:rsidRPr="00706929">
        <w:rPr>
          <w:rFonts w:ascii="Times New Roman" w:hAnsi="Times New Roman" w:cs="Times New Roman"/>
          <w:sz w:val="28"/>
          <w:lang w:val="kk-KZ"/>
        </w:rPr>
        <w:t xml:space="preserve">электр энергиясын өндіру </w:t>
      </w:r>
      <w:bookmarkStart w:id="4" w:name="_GoBack"/>
      <w:r w:rsidR="00D05136" w:rsidRPr="00706929">
        <w:rPr>
          <w:rFonts w:ascii="Times New Roman" w:hAnsi="Times New Roman" w:cs="Times New Roman"/>
          <w:sz w:val="28"/>
          <w:lang w:val="kk-KZ"/>
        </w:rPr>
        <w:t xml:space="preserve">көлемі </w:t>
      </w:r>
      <w:r w:rsidR="00666779" w:rsidRPr="00706929">
        <w:rPr>
          <w:rFonts w:ascii="Times New Roman" w:hAnsi="Times New Roman" w:cs="Times New Roman"/>
          <w:sz w:val="28"/>
        </w:rPr>
        <w:t>9,43</w:t>
      </w:r>
      <w:r w:rsidR="0055775B" w:rsidRPr="00706929">
        <w:rPr>
          <w:rFonts w:ascii="Times New Roman" w:hAnsi="Times New Roman" w:cs="Times New Roman"/>
          <w:sz w:val="28"/>
        </w:rPr>
        <w:t xml:space="preserve"> </w:t>
      </w:r>
      <w:bookmarkEnd w:id="4"/>
      <w:r w:rsidRPr="00706929">
        <w:rPr>
          <w:rFonts w:ascii="Times New Roman" w:hAnsi="Times New Roman" w:cs="Times New Roman"/>
          <w:sz w:val="28"/>
          <w:lang w:val="kk-KZ"/>
        </w:rPr>
        <w:t>мл</w:t>
      </w:r>
      <w:r w:rsidR="00410263" w:rsidRPr="00706929">
        <w:rPr>
          <w:rFonts w:ascii="Times New Roman" w:hAnsi="Times New Roman" w:cs="Times New Roman"/>
          <w:sz w:val="28"/>
          <w:lang w:val="kk-KZ"/>
        </w:rPr>
        <w:t>рд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5775B" w:rsidRPr="00706929">
        <w:rPr>
          <w:rFonts w:ascii="Times New Roman" w:hAnsi="Times New Roman" w:cs="Times New Roman"/>
          <w:sz w:val="28"/>
          <w:lang w:val="kk-KZ"/>
        </w:rPr>
        <w:t>бұл 2018</w:t>
      </w:r>
      <w:r w:rsidR="005710E9" w:rsidRPr="00706929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A47D28" w:rsidRPr="00706929">
        <w:rPr>
          <w:rFonts w:ascii="Times New Roman" w:hAnsi="Times New Roman" w:cs="Times New Roman"/>
          <w:sz w:val="28"/>
          <w:lang w:val="kk-KZ"/>
        </w:rPr>
        <w:t>0</w:t>
      </w:r>
      <w:r w:rsidR="003336B2" w:rsidRPr="00706929">
        <w:rPr>
          <w:rFonts w:ascii="Times New Roman" w:hAnsi="Times New Roman" w:cs="Times New Roman"/>
          <w:sz w:val="28"/>
        </w:rPr>
        <w:t>,</w:t>
      </w:r>
      <w:r w:rsidR="00666779" w:rsidRPr="00706929">
        <w:rPr>
          <w:rFonts w:ascii="Times New Roman" w:hAnsi="Times New Roman" w:cs="Times New Roman"/>
          <w:sz w:val="28"/>
          <w:lang w:val="kk-KZ"/>
        </w:rPr>
        <w:t>05</w:t>
      </w:r>
      <w:r w:rsidR="003336B2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5710E9" w:rsidRPr="00706929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 w:rsidRPr="00706929">
        <w:rPr>
          <w:rFonts w:ascii="Times New Roman" w:hAnsi="Times New Roman" w:cs="Times New Roman"/>
          <w:sz w:val="28"/>
          <w:lang w:val="kk-KZ"/>
        </w:rPr>
        <w:t>рд</w:t>
      </w:r>
      <w:r w:rsidR="005710E9" w:rsidRPr="00706929">
        <w:rPr>
          <w:rFonts w:ascii="Times New Roman" w:hAnsi="Times New Roman" w:cs="Times New Roman"/>
          <w:sz w:val="28"/>
          <w:lang w:val="kk-KZ"/>
        </w:rPr>
        <w:t>. кВтсағ-қа аз (</w:t>
      </w:r>
      <w:r w:rsidR="00666779" w:rsidRPr="00706929">
        <w:rPr>
          <w:rFonts w:ascii="Times New Roman" w:hAnsi="Times New Roman" w:cs="Times New Roman"/>
          <w:sz w:val="28"/>
          <w:lang w:val="kk-KZ"/>
        </w:rPr>
        <w:t>9,49</w:t>
      </w:r>
      <w:r w:rsidR="003336B2" w:rsidRPr="00706929">
        <w:rPr>
          <w:rFonts w:ascii="Times New Roman" w:hAnsi="Times New Roman" w:cs="Times New Roman"/>
          <w:sz w:val="28"/>
        </w:rPr>
        <w:t xml:space="preserve"> </w:t>
      </w:r>
      <w:r w:rsidR="005710E9" w:rsidRPr="00706929">
        <w:rPr>
          <w:rFonts w:ascii="Times New Roman" w:hAnsi="Times New Roman" w:cs="Times New Roman"/>
          <w:sz w:val="28"/>
        </w:rPr>
        <w:t>мл</w:t>
      </w:r>
      <w:r w:rsidR="00410263" w:rsidRPr="00706929">
        <w:rPr>
          <w:rFonts w:ascii="Times New Roman" w:hAnsi="Times New Roman" w:cs="Times New Roman"/>
          <w:sz w:val="28"/>
        </w:rPr>
        <w:t>рд</w:t>
      </w:r>
      <w:r w:rsidR="005710E9" w:rsidRPr="00706929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 w:rsidRPr="00706929">
        <w:rPr>
          <w:rFonts w:ascii="Times New Roman" w:hAnsi="Times New Roman" w:cs="Times New Roman"/>
          <w:sz w:val="28"/>
        </w:rPr>
        <w:t>кВтсағ</w:t>
      </w:r>
      <w:proofErr w:type="spellEnd"/>
      <w:r w:rsidR="005710E9" w:rsidRPr="00706929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706929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н. кВт</w:t>
      </w:r>
      <w:r w:rsidR="005710E9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850D85" w:rsidRPr="00706929" w:rsidTr="009B3C5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706929" w:rsidRDefault="00850D85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50D85" w:rsidRPr="00706929" w:rsidRDefault="005710E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50D85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66677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  <w:p w:rsidR="00850D85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5710E9" w:rsidRPr="00706929" w:rsidRDefault="00A47D28" w:rsidP="0070692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66677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  <w:p w:rsidR="009B3C56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850D85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706929" w:rsidTr="009B3C56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="005710E9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706929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66779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3 533,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3 465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1,9%</w:t>
            </w:r>
          </w:p>
        </w:tc>
      </w:tr>
      <w:tr w:rsidR="00666779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 138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 248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110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9,7%</w:t>
            </w:r>
          </w:p>
        </w:tc>
      </w:tr>
      <w:tr w:rsidR="00666779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56,5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53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-2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0,6%</w:t>
            </w:r>
          </w:p>
        </w:tc>
      </w:tr>
      <w:tr w:rsidR="00666779" w:rsidRPr="00706929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70,4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372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-97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20,8%</w:t>
            </w:r>
          </w:p>
        </w:tc>
      </w:tr>
      <w:tr w:rsidR="00666779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 197,5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 256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59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</w:tr>
      <w:tr w:rsidR="00666779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 308,7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 305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-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0,2%</w:t>
            </w:r>
          </w:p>
        </w:tc>
      </w:tr>
      <w:tr w:rsidR="00666779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75,9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14,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-61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12,9%</w:t>
            </w:r>
          </w:p>
        </w:tc>
      </w:tr>
      <w:tr w:rsidR="00666779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904,7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916,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 xml:space="preserve">1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,2%</w:t>
            </w:r>
          </w:p>
        </w:tc>
      </w:tr>
      <w:tr w:rsidR="00666779" w:rsidRPr="00706929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9 485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9 433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779" w:rsidRPr="00706929" w:rsidRDefault="00666779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0,5%</w:t>
            </w:r>
          </w:p>
        </w:tc>
      </w:tr>
    </w:tbl>
    <w:p w:rsidR="00850D85" w:rsidRPr="00706929" w:rsidRDefault="00850D85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706929" w:rsidRDefault="005710E9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 w:rsidRPr="00706929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 w:rsidRPr="00706929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A47D28" w:rsidRPr="00706929">
        <w:rPr>
          <w:rFonts w:ascii="Times New Roman" w:hAnsi="Times New Roman" w:cs="Times New Roman"/>
          <w:sz w:val="28"/>
          <w:lang w:val="kk-KZ"/>
        </w:rPr>
        <w:t xml:space="preserve">2019 жылғы </w:t>
      </w:r>
      <w:r w:rsidR="0029512C" w:rsidRPr="00706929">
        <w:rPr>
          <w:rFonts w:ascii="Times New Roman" w:hAnsi="Times New Roman" w:cs="Times New Roman"/>
          <w:sz w:val="28"/>
          <w:lang w:val="kk-KZ"/>
        </w:rPr>
        <w:t>2</w:t>
      </w:r>
      <w:r w:rsidR="00A47D28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0A07A3" w:rsidRPr="00706929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көлемі </w:t>
      </w:r>
      <w:r w:rsidR="0029512C" w:rsidRPr="00706929">
        <w:rPr>
          <w:rFonts w:ascii="Times New Roman" w:hAnsi="Times New Roman" w:cs="Times New Roman"/>
          <w:sz w:val="28"/>
          <w:lang w:val="kk-KZ"/>
        </w:rPr>
        <w:t>5,4</w:t>
      </w:r>
      <w:r w:rsidR="003336B2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 w:rsidRPr="00706929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 w:rsidRPr="00706929">
        <w:rPr>
          <w:rFonts w:ascii="Times New Roman" w:hAnsi="Times New Roman" w:cs="Times New Roman"/>
          <w:bCs/>
          <w:sz w:val="28"/>
          <w:lang w:val="kk-KZ"/>
        </w:rPr>
        <w:t>рд</w:t>
      </w:r>
      <w:r w:rsidR="00A47D28" w:rsidRPr="00706929">
        <w:rPr>
          <w:rFonts w:ascii="Times New Roman" w:hAnsi="Times New Roman" w:cs="Times New Roman"/>
          <w:bCs/>
          <w:sz w:val="28"/>
          <w:lang w:val="kk-KZ"/>
        </w:rPr>
        <w:t>. кВтсағ-ты немесе 2018</w:t>
      </w:r>
      <w:r w:rsidR="000A07A3" w:rsidRPr="00706929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43565C" w:rsidRPr="00706929">
        <w:rPr>
          <w:rFonts w:ascii="Times New Roman" w:hAnsi="Times New Roman" w:cs="Times New Roman"/>
          <w:sz w:val="28"/>
          <w:lang w:val="kk-KZ"/>
        </w:rPr>
        <w:t>11,6</w:t>
      </w:r>
      <w:r w:rsidR="000A07A3" w:rsidRPr="00706929">
        <w:rPr>
          <w:rFonts w:ascii="Times New Roman" w:hAnsi="Times New Roman" w:cs="Times New Roman"/>
          <w:sz w:val="28"/>
          <w:lang w:val="kk-KZ"/>
        </w:rPr>
        <w:t>%-ды</w:t>
      </w:r>
      <w:r w:rsidR="000A07A3" w:rsidRPr="00706929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706929" w:rsidRDefault="001A4A89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н. кВт</w:t>
      </w:r>
      <w:r w:rsidR="000A07A3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706929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706929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706929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706929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706929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706929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E7888" w:rsidRPr="00706929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6 117,4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5 407,7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28,7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709,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11,6%</w:t>
            </w:r>
          </w:p>
        </w:tc>
      </w:tr>
      <w:tr w:rsidR="002E7888" w:rsidRPr="00706929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 222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6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 130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-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-7,5%</w:t>
            </w:r>
          </w:p>
        </w:tc>
      </w:tr>
      <w:tr w:rsidR="002E7888" w:rsidRPr="00706929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3 538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8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2 815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4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-7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-20,4%</w:t>
            </w:r>
          </w:p>
        </w:tc>
      </w:tr>
      <w:tr w:rsidR="002E788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 092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5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 177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6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7,8%</w:t>
            </w:r>
          </w:p>
        </w:tc>
      </w:tr>
      <w:tr w:rsidR="002E788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66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94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42,5%</w:t>
            </w:r>
          </w:p>
        </w:tc>
      </w:tr>
      <w:tr w:rsidR="002E788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70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59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-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-6,3%</w:t>
            </w:r>
          </w:p>
        </w:tc>
      </w:tr>
      <w:tr w:rsidR="002E788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5,7%</w:t>
            </w:r>
          </w:p>
        </w:tc>
      </w:tr>
      <w:tr w:rsidR="002E7888" w:rsidRPr="00706929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27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30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888" w:rsidRPr="00706929" w:rsidRDefault="002E7888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706929">
              <w:rPr>
                <w:rFonts w:ascii="Times New Roman" w:hAnsi="Times New Roman" w:cs="Times New Roman"/>
                <w:bCs/>
                <w:i/>
              </w:rPr>
              <w:t>11,6%</w:t>
            </w:r>
          </w:p>
        </w:tc>
      </w:tr>
    </w:tbl>
    <w:p w:rsidR="001D295E" w:rsidRPr="00706929" w:rsidRDefault="001D295E" w:rsidP="00706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706929" w:rsidRDefault="00235B5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4754492"/>
      <w:proofErr w:type="spellStart"/>
      <w:r w:rsidRPr="00706929">
        <w:rPr>
          <w:rFonts w:ascii="Times New Roman" w:hAnsi="Times New Roman" w:cs="Times New Roman"/>
          <w:b/>
        </w:rPr>
        <w:lastRenderedPageBreak/>
        <w:t>Қазақстан</w:t>
      </w:r>
      <w:proofErr w:type="spellEnd"/>
      <w:r w:rsidRPr="00706929">
        <w:rPr>
          <w:rFonts w:ascii="Times New Roman" w:hAnsi="Times New Roman" w:cs="Times New Roman"/>
          <w:b/>
        </w:rPr>
        <w:t xml:space="preserve"> БЭ</w:t>
      </w:r>
      <w:proofErr w:type="gramStart"/>
      <w:r w:rsidRPr="00706929">
        <w:rPr>
          <w:rFonts w:ascii="Times New Roman" w:hAnsi="Times New Roman" w:cs="Times New Roman"/>
          <w:b/>
        </w:rPr>
        <w:t>Ж-</w:t>
      </w:r>
      <w:proofErr w:type="gramEnd"/>
      <w:r w:rsidR="00B8764C" w:rsidRPr="00706929">
        <w:rPr>
          <w:rFonts w:ascii="Times New Roman" w:hAnsi="Times New Roman" w:cs="Times New Roman"/>
          <w:b/>
          <w:lang w:val="kk-KZ"/>
        </w:rPr>
        <w:t>інде</w:t>
      </w:r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лектр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proofErr w:type="spellStart"/>
      <w:r w:rsidRPr="00706929">
        <w:rPr>
          <w:rFonts w:ascii="Times New Roman" w:hAnsi="Times New Roman" w:cs="Times New Roman"/>
          <w:b/>
        </w:rPr>
        <w:t>энергиясын</w:t>
      </w:r>
      <w:proofErr w:type="spellEnd"/>
      <w:r w:rsidRPr="00706929">
        <w:rPr>
          <w:rFonts w:ascii="Times New Roman" w:hAnsi="Times New Roman" w:cs="Times New Roman"/>
          <w:b/>
        </w:rPr>
        <w:t xml:space="preserve"> </w:t>
      </w:r>
      <w:r w:rsidRPr="00706929"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706929" w:rsidRDefault="001D295E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706929" w:rsidRDefault="00235B5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706929" w:rsidRDefault="00235B55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706929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706929">
        <w:rPr>
          <w:rFonts w:ascii="Times New Roman" w:hAnsi="Times New Roman" w:cs="Times New Roman"/>
          <w:sz w:val="28"/>
          <w:lang w:val="kk-KZ"/>
        </w:rPr>
        <w:t>-ақпан</w:t>
      </w:r>
      <w:r w:rsidR="00D522FE"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2E7888" w:rsidRPr="00706929">
        <w:rPr>
          <w:rFonts w:ascii="Times New Roman" w:hAnsi="Times New Roman" w:cs="Times New Roman"/>
          <w:sz w:val="28"/>
          <w:lang w:val="kk-KZ"/>
        </w:rPr>
        <w:t>лар</w:t>
      </w:r>
      <w:r w:rsidRPr="00706929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706929">
        <w:rPr>
          <w:rFonts w:ascii="Times New Roman" w:hAnsi="Times New Roman" w:cs="Times New Roman"/>
          <w:sz w:val="28"/>
          <w:lang w:val="kk-KZ"/>
        </w:rPr>
        <w:t>2018</w:t>
      </w:r>
      <w:r w:rsidR="00B3754B" w:rsidRPr="00706929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706929">
        <w:rPr>
          <w:rFonts w:ascii="Times New Roman" w:hAnsi="Times New Roman" w:cs="Times New Roman"/>
          <w:sz w:val="28"/>
          <w:lang w:val="kk-KZ"/>
        </w:rPr>
        <w:t>-ақпан</w:t>
      </w:r>
      <w:r w:rsidR="003336B2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706929">
        <w:rPr>
          <w:rFonts w:ascii="Times New Roman" w:hAnsi="Times New Roman" w:cs="Times New Roman"/>
          <w:sz w:val="28"/>
          <w:lang w:val="kk-KZ"/>
        </w:rPr>
        <w:t>ай</w:t>
      </w:r>
      <w:r w:rsidR="002E7888" w:rsidRPr="00706929">
        <w:rPr>
          <w:rFonts w:ascii="Times New Roman" w:hAnsi="Times New Roman" w:cs="Times New Roman"/>
          <w:sz w:val="28"/>
          <w:lang w:val="kk-KZ"/>
        </w:rPr>
        <w:t>лар</w:t>
      </w:r>
      <w:r w:rsidR="00B3754B" w:rsidRPr="00706929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706929">
        <w:rPr>
          <w:rFonts w:ascii="Times New Roman" w:hAnsi="Times New Roman" w:cs="Times New Roman"/>
          <w:sz w:val="28"/>
          <w:lang w:val="kk-KZ"/>
        </w:rPr>
        <w:t>і</w:t>
      </w:r>
      <w:r w:rsidR="00B3754B" w:rsidRPr="00706929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706929">
        <w:rPr>
          <w:rFonts w:ascii="Times New Roman" w:hAnsi="Times New Roman" w:cs="Times New Roman"/>
          <w:sz w:val="28"/>
          <w:lang w:val="kk-KZ"/>
        </w:rPr>
        <w:t>,</w:t>
      </w:r>
      <w:r w:rsidR="00B3754B" w:rsidRPr="00706929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706929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706929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AA39FF" w:rsidRPr="00706929">
        <w:rPr>
          <w:rFonts w:ascii="Times New Roman" w:hAnsi="Times New Roman" w:cs="Times New Roman"/>
          <w:sz w:val="28"/>
          <w:lang w:val="kk-KZ"/>
        </w:rPr>
        <w:t>1,</w:t>
      </w:r>
      <w:r w:rsidR="002E7888" w:rsidRPr="00706929">
        <w:rPr>
          <w:rFonts w:ascii="Times New Roman" w:hAnsi="Times New Roman" w:cs="Times New Roman"/>
          <w:sz w:val="28"/>
          <w:lang w:val="kk-KZ"/>
        </w:rPr>
        <w:t>3</w:t>
      </w:r>
      <w:r w:rsidR="004539DF" w:rsidRPr="00706929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2E7888" w:rsidRPr="00706929">
        <w:rPr>
          <w:rFonts w:ascii="Times New Roman" w:hAnsi="Times New Roman" w:cs="Times New Roman"/>
          <w:sz w:val="28"/>
          <w:lang w:val="kk-KZ"/>
        </w:rPr>
        <w:t>1,2</w:t>
      </w:r>
      <w:r w:rsidR="004539DF" w:rsidRPr="00706929">
        <w:rPr>
          <w:rFonts w:ascii="Times New Roman" w:hAnsi="Times New Roman" w:cs="Times New Roman"/>
          <w:sz w:val="28"/>
          <w:lang w:val="kk-KZ"/>
        </w:rPr>
        <w:t xml:space="preserve">%-ға және оңтүстік аймағында </w:t>
      </w:r>
      <w:r w:rsidR="002E7888" w:rsidRPr="00706929">
        <w:rPr>
          <w:rFonts w:ascii="Times New Roman" w:hAnsi="Times New Roman" w:cs="Times New Roman"/>
          <w:sz w:val="28"/>
          <w:lang w:val="kk-KZ"/>
        </w:rPr>
        <w:t>0,5</w:t>
      </w:r>
      <w:r w:rsidR="004539DF" w:rsidRPr="00706929">
        <w:rPr>
          <w:rFonts w:ascii="Times New Roman" w:hAnsi="Times New Roman" w:cs="Times New Roman"/>
          <w:sz w:val="28"/>
          <w:lang w:val="kk-KZ"/>
        </w:rPr>
        <w:t>%-ға артты.</w:t>
      </w:r>
    </w:p>
    <w:p w:rsidR="00E94C6C" w:rsidRPr="00706929" w:rsidRDefault="00E94C6C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</w:rPr>
        <w:t>млн. кВт</w:t>
      </w:r>
      <w:r w:rsidR="004539DF" w:rsidRPr="0070692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706929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706929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706929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706929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ақпан</w:t>
            </w:r>
          </w:p>
          <w:p w:rsidR="00E94C6C" w:rsidRPr="00706929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706929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ақпан</w:t>
            </w:r>
          </w:p>
          <w:p w:rsidR="00E94C6C" w:rsidRPr="00706929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706929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706929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0,9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09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216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373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383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413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00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2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</w:t>
            </w:r>
          </w:p>
        </w:tc>
      </w:tr>
      <w:tr w:rsidR="00E81088" w:rsidRPr="00706929" w:rsidTr="008B4B7D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E81088" w:rsidRPr="00706929" w:rsidRDefault="00E810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E81088" w:rsidRPr="00706929" w:rsidRDefault="00E810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81088" w:rsidRPr="00706929" w:rsidRDefault="00E810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E81088" w:rsidRPr="00706929" w:rsidRDefault="00E810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E81088" w:rsidRPr="00706929" w:rsidRDefault="00E810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81088" w:rsidRPr="00706929" w:rsidRDefault="00E810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17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24,4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25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05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814,6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41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93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057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3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,5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12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1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4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46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00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6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1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3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%</w:t>
            </w:r>
          </w:p>
        </w:tc>
      </w:tr>
      <w:tr w:rsidR="002E7888" w:rsidRPr="00706929" w:rsidTr="002E788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7888" w:rsidRPr="00706929" w:rsidRDefault="002E7888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888" w:rsidRPr="00706929" w:rsidRDefault="002E788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%</w:t>
            </w:r>
          </w:p>
        </w:tc>
      </w:tr>
    </w:tbl>
    <w:p w:rsidR="00C6011E" w:rsidRPr="00706929" w:rsidRDefault="00C6011E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706929" w:rsidRDefault="0066677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2019 жылғы</w:t>
      </w:r>
      <w:r w:rsidR="00AA39FF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AA39FF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09375D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706929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706929" w:rsidRDefault="0058001C" w:rsidP="00706929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706929">
        <w:rPr>
          <w:i/>
          <w:szCs w:val="22"/>
        </w:rPr>
        <w:t>(</w:t>
      </w:r>
      <w:r w:rsidR="00BF5E18" w:rsidRPr="00706929">
        <w:rPr>
          <w:i/>
          <w:szCs w:val="22"/>
          <w:lang w:val="kk-KZ"/>
        </w:rPr>
        <w:t>Қ</w:t>
      </w:r>
      <w:proofErr w:type="gramStart"/>
      <w:r w:rsidR="00BF5E18" w:rsidRPr="00706929">
        <w:rPr>
          <w:i/>
          <w:szCs w:val="22"/>
          <w:lang w:val="kk-KZ"/>
        </w:rPr>
        <w:t>Р</w:t>
      </w:r>
      <w:proofErr w:type="gramEnd"/>
      <w:r w:rsidR="00BF5E18" w:rsidRPr="00706929">
        <w:rPr>
          <w:i/>
          <w:szCs w:val="22"/>
          <w:lang w:val="kk-KZ"/>
        </w:rPr>
        <w:t xml:space="preserve"> ҰЭМ Статистика комитетінің жедел ақпарат</w:t>
      </w:r>
      <w:r w:rsidR="00430A79" w:rsidRPr="00706929">
        <w:rPr>
          <w:i/>
          <w:szCs w:val="22"/>
          <w:lang w:val="kk-KZ"/>
        </w:rPr>
        <w:t>ы</w:t>
      </w:r>
      <w:r w:rsidRPr="00706929">
        <w:rPr>
          <w:i/>
          <w:szCs w:val="22"/>
        </w:rPr>
        <w:t>)</w:t>
      </w:r>
    </w:p>
    <w:p w:rsidR="00A5325B" w:rsidRPr="00706929" w:rsidRDefault="00A5325B" w:rsidP="00706929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706929" w:rsidRDefault="00AA39FF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-ақпан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706929">
        <w:rPr>
          <w:rFonts w:ascii="Times New Roman" w:hAnsi="Times New Roman"/>
          <w:sz w:val="28"/>
          <w:szCs w:val="28"/>
          <w:lang w:val="kk-KZ"/>
        </w:rPr>
        <w:t>ында 2018 жылдың 2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706929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706929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дексі 102</w:t>
      </w:r>
      <w:r w:rsidR="008B0075" w:rsidRPr="00706929">
        <w:rPr>
          <w:rFonts w:ascii="Times New Roman" w:hAnsi="Times New Roman"/>
          <w:sz w:val="28"/>
          <w:szCs w:val="28"/>
          <w:lang w:val="kk-KZ"/>
        </w:rPr>
        <w:t>,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7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Қазақстан Республикасының 13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 Қарағанды,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, Маңғыстау, </w:t>
      </w:r>
      <w:r w:rsidR="006E318B"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706929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706929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706929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706929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706929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706929" w:rsidRDefault="00BF5E18" w:rsidP="0070692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2E7888" w:rsidRPr="00706929" w:rsidRDefault="002E7888" w:rsidP="0070692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BC7CB8" w:rsidRPr="00706929" w:rsidRDefault="00BC7CB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706929" w:rsidRDefault="007F2CC8" w:rsidP="00706929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06929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 w:rsidRPr="00706929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706929" w:rsidRDefault="00FB4F8A" w:rsidP="00706929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706929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706929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706929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706929" w:rsidRDefault="00AA39FF" w:rsidP="00706929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Calibri" w:hAnsi="Calibri" w:cs="Arial"/>
          <w:noProof/>
        </w:rPr>
        <w:drawing>
          <wp:inline distT="0" distB="0" distL="0" distR="0" wp14:anchorId="73F7DEB4" wp14:editId="07279153">
            <wp:extent cx="5209540" cy="258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706929" w:rsidRDefault="00007878" w:rsidP="00706929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 w:rsidRPr="00706929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AA39FF" w:rsidRPr="00706929" w:rsidRDefault="00AA39FF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льдер өндірісі жоғары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лады (114,5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8C1C65" w:rsidRPr="00706929" w:rsidRDefault="008C1C6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1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0</w:t>
      </w:r>
      <w:r w:rsidRPr="00706929">
        <w:rPr>
          <w:rFonts w:ascii="Times New Roman" w:hAnsi="Times New Roman"/>
          <w:sz w:val="28"/>
          <w:szCs w:val="28"/>
          <w:lang w:val="kk-KZ"/>
        </w:rPr>
        <w:t>,</w:t>
      </w:r>
      <w:r w:rsidR="002E7888" w:rsidRPr="00706929">
        <w:rPr>
          <w:rFonts w:ascii="Times New Roman" w:hAnsi="Times New Roman"/>
          <w:sz w:val="28"/>
          <w:szCs w:val="28"/>
          <w:lang w:val="kk-KZ"/>
        </w:rPr>
        <w:t>7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8C1C65" w:rsidRPr="00706929" w:rsidRDefault="008C1C6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</w:t>
      </w:r>
      <w:r w:rsidR="000D66E9" w:rsidRPr="00706929">
        <w:rPr>
          <w:rFonts w:ascii="Times New Roman" w:hAnsi="Times New Roman"/>
          <w:sz w:val="28"/>
          <w:szCs w:val="28"/>
          <w:lang w:val="kk-KZ"/>
        </w:rPr>
        <w:t>тпалары, жеңіл автомобильдер, болат өзектер және шыбықтарының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жә</w:t>
      </w:r>
      <w:r w:rsidR="00C527EE" w:rsidRPr="00706929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 w:rsidRPr="00706929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 өндірісі өсті (109,1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706929" w:rsidRDefault="0034464B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стана қаласында </w:t>
      </w:r>
      <w:r w:rsidR="00AA39FF" w:rsidRPr="00706929">
        <w:rPr>
          <w:rFonts w:ascii="Times New Roman" w:hAnsi="Times New Roman"/>
          <w:sz w:val="28"/>
          <w:szCs w:val="28"/>
          <w:lang w:val="kk-KZ"/>
        </w:rPr>
        <w:t xml:space="preserve">тауарлық бетон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тазартылған алтын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өндір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ісі жоғарылады (108</w:t>
      </w:r>
      <w:r w:rsidR="00AA39FF" w:rsidRPr="00706929">
        <w:rPr>
          <w:rFonts w:ascii="Times New Roman" w:hAnsi="Times New Roman"/>
          <w:sz w:val="28"/>
          <w:szCs w:val="28"/>
          <w:lang w:val="kk-KZ"/>
        </w:rPr>
        <w:t>,2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AA39FF" w:rsidRPr="00706929" w:rsidRDefault="00AA39FF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лматы қаласында өңделген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сүт, шай, кофе, сыра, </w:t>
      </w:r>
      <w:r w:rsidRPr="00706929">
        <w:rPr>
          <w:rFonts w:ascii="Times New Roman" w:hAnsi="Times New Roman"/>
          <w:sz w:val="28"/>
          <w:szCs w:val="28"/>
          <w:lang w:val="kk-KZ"/>
        </w:rPr>
        <w:t>таза болат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 және тазартылған мыс өндірісі өсті (104,5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92200C" w:rsidRPr="00706929" w:rsidRDefault="00AA39FF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Шымкент қаласында </w:t>
      </w:r>
      <w:r w:rsidR="0092200C" w:rsidRPr="00706929">
        <w:rPr>
          <w:rFonts w:ascii="Times New Roman" w:hAnsi="Times New Roman"/>
          <w:sz w:val="28"/>
          <w:szCs w:val="28"/>
          <w:lang w:val="kk-KZ"/>
        </w:rPr>
        <w:t>мақта майы,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 кілем,</w:t>
      </w:r>
      <w:r w:rsidR="0092200C" w:rsidRPr="00706929">
        <w:rPr>
          <w:rFonts w:ascii="Times New Roman" w:hAnsi="Times New Roman"/>
          <w:sz w:val="28"/>
          <w:szCs w:val="28"/>
          <w:lang w:val="kk-KZ"/>
        </w:rPr>
        <w:t xml:space="preserve"> бензин, керосин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92200C" w:rsidRPr="00706929">
        <w:rPr>
          <w:rFonts w:ascii="Times New Roman" w:hAnsi="Times New Roman"/>
          <w:sz w:val="28"/>
          <w:szCs w:val="28"/>
          <w:lang w:val="kk-KZ"/>
        </w:rPr>
        <w:t>пропан мен бутан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өндірі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сі жоғарылады (103,7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%). </w:t>
      </w:r>
    </w:p>
    <w:p w:rsidR="00AA39FF" w:rsidRPr="00706929" w:rsidRDefault="0092200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лматы облысында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кондитерлік өнімдер және шоколад, </w:t>
      </w:r>
      <w:r w:rsidRPr="00706929">
        <w:rPr>
          <w:rFonts w:ascii="Times New Roman" w:hAnsi="Times New Roman"/>
          <w:sz w:val="28"/>
          <w:szCs w:val="28"/>
          <w:lang w:val="kk-KZ"/>
        </w:rPr>
        <w:t>а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лкогольсіз сусындар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гипсокартон өндірісі өсті (101,9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92200C" w:rsidRPr="00706929" w:rsidRDefault="0092200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Павлодар облысында көмір, 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>мыс кендері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 мен қойыртпалары</w:t>
      </w:r>
      <w:r w:rsidR="000F04E2" w:rsidRPr="0070692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06929">
        <w:rPr>
          <w:rFonts w:ascii="Times New Roman" w:hAnsi="Times New Roman"/>
          <w:sz w:val="28"/>
          <w:szCs w:val="28"/>
          <w:lang w:val="kk-KZ"/>
        </w:rPr>
        <w:t>дизельдік отын, феррохром, мазут және дизель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ді отын өндірісі жоғарылады (102,5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C00181" w:rsidRPr="00706929" w:rsidRDefault="00C00181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Түркістан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уран кендері,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трансформаторлар, өңделген мақта және электроэнергия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өндірісі жоғарылады (102</w:t>
      </w:r>
      <w:r w:rsidRPr="00706929">
        <w:rPr>
          <w:rFonts w:ascii="Times New Roman" w:hAnsi="Times New Roman"/>
          <w:sz w:val="28"/>
          <w:szCs w:val="28"/>
          <w:lang w:val="kk-KZ"/>
        </w:rPr>
        <w:t>,8%).</w:t>
      </w:r>
    </w:p>
    <w:p w:rsidR="0034464B" w:rsidRPr="00706929" w:rsidRDefault="0034464B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қтөбе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шикі мұнай, </w:t>
      </w:r>
      <w:r w:rsidRPr="00706929">
        <w:rPr>
          <w:rFonts w:ascii="Times New Roman" w:hAnsi="Times New Roman"/>
          <w:sz w:val="28"/>
          <w:szCs w:val="28"/>
          <w:lang w:val="kk-KZ"/>
        </w:rPr>
        <w:t>хром кендері мен қойыртпалары, мырыш қойыртпала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ры және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фе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ррохром өндірісі жоғарылады (103</w:t>
      </w:r>
      <w:r w:rsidRPr="00706929">
        <w:rPr>
          <w:rFonts w:ascii="Times New Roman" w:hAnsi="Times New Roman"/>
          <w:sz w:val="28"/>
          <w:szCs w:val="28"/>
          <w:lang w:val="kk-KZ"/>
        </w:rPr>
        <w:t>,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3</w:t>
      </w:r>
      <w:r w:rsidRPr="00706929">
        <w:rPr>
          <w:rFonts w:ascii="Times New Roman" w:hAnsi="Times New Roman"/>
          <w:sz w:val="28"/>
          <w:szCs w:val="28"/>
          <w:lang w:val="kk-KZ"/>
        </w:rPr>
        <w:t>%).</w:t>
      </w:r>
    </w:p>
    <w:p w:rsidR="00C00181" w:rsidRPr="00706929" w:rsidRDefault="00C00181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Жамбыл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 xml:space="preserve">мыс кендері, 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фосфатты шикізат, фосфор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өндірісі жоғарылады (102</w:t>
      </w:r>
      <w:r w:rsidRPr="00706929">
        <w:rPr>
          <w:rFonts w:ascii="Times New Roman" w:hAnsi="Times New Roman"/>
          <w:sz w:val="28"/>
          <w:szCs w:val="28"/>
          <w:lang w:val="kk-KZ"/>
        </w:rPr>
        <w:t>,2%).</w:t>
      </w:r>
    </w:p>
    <w:p w:rsidR="00EA771C" w:rsidRPr="00706929" w:rsidRDefault="00C00181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Ақмола облысында </w:t>
      </w:r>
      <w:r w:rsidR="00F44316" w:rsidRPr="00706929">
        <w:rPr>
          <w:rFonts w:ascii="Times New Roman" w:hAnsi="Times New Roman"/>
          <w:sz w:val="28"/>
          <w:szCs w:val="28"/>
          <w:lang w:val="kk-KZ"/>
        </w:rPr>
        <w:t>құрамында алтыны бар қойыртпалар, Доре қорытпасындағы алтын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өндірісі жоғарылады (103,1%)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>.</w:t>
      </w:r>
    </w:p>
    <w:p w:rsidR="00514AD5" w:rsidRPr="00706929" w:rsidRDefault="00514AD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Маңғыстау облысында шикі мұнай өндірісі көлемінің 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>төмендеуі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есебінен өнеркәсіптік өндірістің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индексі 98,4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EA771C" w:rsidRPr="00706929" w:rsidRDefault="00EA771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кәсіптік өнді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рістің индексі 97</w:t>
      </w:r>
      <w:r w:rsidRPr="00706929">
        <w:rPr>
          <w:rFonts w:ascii="Times New Roman" w:hAnsi="Times New Roman"/>
          <w:sz w:val="28"/>
          <w:szCs w:val="28"/>
          <w:lang w:val="kk-KZ"/>
        </w:rPr>
        <w:t>,8%-ды құрады.</w:t>
      </w:r>
    </w:p>
    <w:p w:rsidR="00EA771C" w:rsidRPr="00706929" w:rsidRDefault="00514AD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lastRenderedPageBreak/>
        <w:t>Солтүстік Қазақстан облысында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уран кендері,</w:t>
      </w:r>
      <w:r w:rsidRPr="007069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тазартылмаған рапс, зығыр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 xml:space="preserve"> май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лар</w:t>
      </w:r>
      <w:r w:rsidR="00EA771C" w:rsidRPr="00706929">
        <w:rPr>
          <w:rFonts w:ascii="Times New Roman" w:hAnsi="Times New Roman"/>
          <w:sz w:val="28"/>
          <w:szCs w:val="28"/>
          <w:lang w:val="kk-KZ"/>
        </w:rPr>
        <w:t>ы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 xml:space="preserve"> және электроэнергия өндірісі жоғарылады (101,6%).</w:t>
      </w:r>
    </w:p>
    <w:p w:rsidR="00514AD5" w:rsidRPr="00706929" w:rsidRDefault="00514AD5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 w:rsidR="009D17C0" w:rsidRPr="00706929">
        <w:rPr>
          <w:rFonts w:ascii="Times New Roman" w:hAnsi="Times New Roman"/>
          <w:sz w:val="28"/>
          <w:szCs w:val="28"/>
          <w:lang w:val="kk-KZ"/>
        </w:rPr>
        <w:t>кәсіптік өнді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рістің индексі 94,5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706929" w:rsidRDefault="00EA771C" w:rsidP="0070692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706929">
        <w:rPr>
          <w:rFonts w:ascii="Times New Roman" w:hAnsi="Times New Roman"/>
          <w:sz w:val="28"/>
          <w:szCs w:val="28"/>
          <w:lang w:val="kk-KZ"/>
        </w:rPr>
        <w:t xml:space="preserve">Қарағанды облысында қайта қолданылатын шойын, қоспасыз болат </w:t>
      </w:r>
      <w:r w:rsidR="00DC6D38" w:rsidRPr="00706929">
        <w:rPr>
          <w:rFonts w:ascii="Times New Roman" w:hAnsi="Times New Roman"/>
          <w:sz w:val="28"/>
          <w:szCs w:val="28"/>
          <w:lang w:val="kk-KZ"/>
        </w:rPr>
        <w:t xml:space="preserve">және оқшауламаланған сым </w:t>
      </w:r>
      <w:r w:rsidRPr="00706929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кәсіптік өнді</w:t>
      </w:r>
      <w:r w:rsidR="00016DE0" w:rsidRPr="00706929">
        <w:rPr>
          <w:rFonts w:ascii="Times New Roman" w:hAnsi="Times New Roman"/>
          <w:sz w:val="28"/>
          <w:szCs w:val="28"/>
          <w:lang w:val="kk-KZ"/>
        </w:rPr>
        <w:t>рістің индексі 87,8</w:t>
      </w:r>
      <w:r w:rsidRPr="00706929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A5325B" w:rsidRPr="00706929" w:rsidRDefault="00CF18B9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706929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706929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706929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706929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="00A5325B" w:rsidRPr="00706929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706929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706929" w:rsidRDefault="00BC7CB8" w:rsidP="00706929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706929" w:rsidRDefault="0078552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54495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706929" w:rsidRDefault="00DC6D38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-ақпан</w:t>
      </w:r>
      <w:r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Арселор Миттал Теміртау» АҚ, </w:t>
      </w:r>
      <w:r w:rsidR="00F82D7C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</w:t>
      </w:r>
      <w:r w:rsidR="002E1554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, «Сәтпаев атындағы канал» РМК, «Тараз Металлургия зауыты» ЖШС  </w:t>
      </w:r>
      <w:r w:rsidR="00F82D7C" w:rsidRPr="00706929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706929" w:rsidRDefault="006C6971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706929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706929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706929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706929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706929" w:rsidRDefault="00F82D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706929" w:rsidRDefault="00DC6D3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</w:p>
        </w:tc>
      </w:tr>
      <w:tr w:rsidR="00854D8B" w:rsidRPr="00706929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706929" w:rsidRDefault="00DC6D3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706929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590,4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953,2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199,1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485,6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308,8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207,9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499,9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16,0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408,4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AD7FE4" w:rsidRPr="00706929" w:rsidTr="00A53333">
        <w:trPr>
          <w:trHeight w:val="243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365,0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27,8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-27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131,9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320,3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154,2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618,8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297,9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AD7FE4" w:rsidRPr="00706929" w:rsidTr="00A972DB">
        <w:trPr>
          <w:trHeight w:val="360"/>
        </w:trPr>
        <w:tc>
          <w:tcPr>
            <w:tcW w:w="56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 xml:space="preserve">954,2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D7FE4" w:rsidRPr="00706929" w:rsidTr="00AD7FE4">
        <w:trPr>
          <w:trHeight w:val="360"/>
        </w:trPr>
        <w:tc>
          <w:tcPr>
            <w:tcW w:w="6804" w:type="dxa"/>
            <w:gridSpan w:val="2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4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6 183,8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174,4 </w:t>
            </w:r>
          </w:p>
        </w:tc>
        <w:tc>
          <w:tcPr>
            <w:tcW w:w="1087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-0,15%</w:t>
            </w:r>
          </w:p>
        </w:tc>
      </w:tr>
    </w:tbl>
    <w:p w:rsidR="00DC6D38" w:rsidRPr="00706929" w:rsidRDefault="00DC6D38" w:rsidP="00706929">
      <w:pPr>
        <w:rPr>
          <w:lang w:val="kk-KZ"/>
        </w:rPr>
      </w:pPr>
    </w:p>
    <w:p w:rsidR="006262B7" w:rsidRPr="00706929" w:rsidRDefault="006262B7" w:rsidP="00706929">
      <w:pPr>
        <w:rPr>
          <w:lang w:val="kk-KZ"/>
        </w:rPr>
      </w:pPr>
    </w:p>
    <w:p w:rsidR="00AD7FE4" w:rsidRPr="00706929" w:rsidRDefault="00AD7FE4" w:rsidP="00706929">
      <w:pPr>
        <w:rPr>
          <w:lang w:val="kk-KZ"/>
        </w:rPr>
      </w:pPr>
    </w:p>
    <w:p w:rsidR="003B36BC" w:rsidRPr="00706929" w:rsidRDefault="00B36842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4754496"/>
      <w:r w:rsidRPr="00706929"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9"/>
    </w:p>
    <w:p w:rsidR="00BC7CB8" w:rsidRPr="00706929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06929" w:rsidRDefault="00B3684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7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706929" w:rsidRDefault="00BC7CB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706929" w:rsidRDefault="00B36842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70692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706929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D7FE4" w:rsidRPr="00706929">
        <w:rPr>
          <w:rFonts w:ascii="Times New Roman" w:hAnsi="Times New Roman" w:cs="Times New Roman"/>
          <w:sz w:val="28"/>
          <w:szCs w:val="28"/>
        </w:rPr>
        <w:t>9,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C6D38"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</w:rPr>
        <w:t>млн. тон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 w:rsidRPr="00706929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706929">
        <w:rPr>
          <w:rFonts w:ascii="Times New Roman" w:hAnsi="Times New Roman" w:cs="Times New Roman"/>
          <w:sz w:val="28"/>
          <w:szCs w:val="28"/>
        </w:rPr>
        <w:t>(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19,2</w:t>
      </w:r>
      <w:r w:rsidR="00A972DB"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706929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706929">
        <w:rPr>
          <w:rFonts w:ascii="Times New Roman" w:hAnsi="Times New Roman" w:cs="Times New Roman"/>
          <w:sz w:val="28"/>
          <w:szCs w:val="28"/>
        </w:rPr>
        <w:t>)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0,95</w:t>
      </w:r>
      <w:r w:rsidR="004B2822" w:rsidRPr="00706929">
        <w:rPr>
          <w:rFonts w:ascii="Times New Roman" w:hAnsi="Times New Roman" w:cs="Times New Roman"/>
          <w:sz w:val="28"/>
          <w:szCs w:val="28"/>
        </w:rPr>
        <w:t>%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 w:rsidRPr="00706929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706929">
        <w:rPr>
          <w:rFonts w:ascii="Times New Roman" w:hAnsi="Times New Roman" w:cs="Times New Roman"/>
          <w:sz w:val="28"/>
          <w:szCs w:val="28"/>
        </w:rPr>
        <w:t>.</w:t>
      </w:r>
    </w:p>
    <w:p w:rsidR="00B34E61" w:rsidRPr="00706929" w:rsidRDefault="004B2822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706929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706929">
        <w:rPr>
          <w:rFonts w:ascii="Times New Roman" w:hAnsi="Times New Roman" w:cs="Times New Roman"/>
          <w:i/>
          <w:sz w:val="24"/>
          <w:szCs w:val="24"/>
        </w:rPr>
        <w:t>. тонн</w:t>
      </w:r>
      <w:r w:rsidRPr="0070692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706929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706929" w:rsidRDefault="004B282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706929" w:rsidRDefault="004B282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706929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706929" w:rsidRDefault="00DC6D3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706929" w:rsidRDefault="00BC79FE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706929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E4" w:rsidRPr="00706929" w:rsidTr="00AD7FE4">
        <w:trPr>
          <w:trHeight w:val="333"/>
        </w:trPr>
        <w:tc>
          <w:tcPr>
            <w:tcW w:w="566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2 153,3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2 812,8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AD7FE4" w:rsidRPr="00706929" w:rsidTr="00AD7FE4">
        <w:trPr>
          <w:trHeight w:val="333"/>
        </w:trPr>
        <w:tc>
          <w:tcPr>
            <w:tcW w:w="566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 529,6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 046,2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AD7FE4" w:rsidRPr="00706929" w:rsidTr="00AD7FE4">
        <w:trPr>
          <w:trHeight w:val="333"/>
        </w:trPr>
        <w:tc>
          <w:tcPr>
            <w:tcW w:w="566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 476,2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 446,6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AD7FE4" w:rsidRPr="00706929" w:rsidTr="00AD7FE4">
        <w:trPr>
          <w:trHeight w:val="333"/>
        </w:trPr>
        <w:tc>
          <w:tcPr>
            <w:tcW w:w="566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9 174,9</w:t>
            </w:r>
          </w:p>
        </w:tc>
        <w:tc>
          <w:tcPr>
            <w:tcW w:w="1938" w:type="dxa"/>
            <w:vAlign w:val="center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9 357,5</w:t>
            </w:r>
          </w:p>
        </w:tc>
        <w:tc>
          <w:tcPr>
            <w:tcW w:w="1938" w:type="dxa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01%</w:t>
            </w:r>
          </w:p>
        </w:tc>
      </w:tr>
    </w:tbl>
    <w:p w:rsidR="00BC7CB8" w:rsidRPr="00706929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06929" w:rsidRDefault="004B282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8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706929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A972DB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8 499</w:t>
      </w:r>
      <w:r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7 878</w:t>
      </w:r>
      <w:r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7,9</w:t>
      </w:r>
      <w:r w:rsidR="004B2822" w:rsidRPr="00706929">
        <w:rPr>
          <w:rFonts w:ascii="Times New Roman" w:hAnsi="Times New Roman" w:cs="Times New Roman"/>
          <w:sz w:val="28"/>
          <w:szCs w:val="28"/>
        </w:rPr>
        <w:t>%</w:t>
      </w:r>
      <w:r w:rsidR="004B28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706929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706929" w:rsidRDefault="00FC76A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54499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706929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 қаңтар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8 303</w:t>
      </w:r>
      <w:r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706929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29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6 822</w:t>
      </w:r>
      <w:r w:rsidR="00DC6D38"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706929">
        <w:rPr>
          <w:rFonts w:ascii="Times New Roman" w:hAnsi="Times New Roman" w:cs="Times New Roman"/>
          <w:sz w:val="28"/>
          <w:szCs w:val="28"/>
        </w:rPr>
        <w:t>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706929">
        <w:rPr>
          <w:rFonts w:ascii="Times New Roman" w:hAnsi="Times New Roman" w:cs="Times New Roman"/>
          <w:sz w:val="28"/>
          <w:szCs w:val="28"/>
        </w:rPr>
        <w:t>,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2018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706929">
        <w:rPr>
          <w:rFonts w:ascii="Times New Roman" w:hAnsi="Times New Roman" w:cs="Times New Roman"/>
          <w:sz w:val="28"/>
          <w:szCs w:val="28"/>
        </w:rPr>
        <w:t>(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6 720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706929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706929">
        <w:rPr>
          <w:rFonts w:ascii="Times New Roman" w:hAnsi="Times New Roman" w:cs="Times New Roman"/>
          <w:sz w:val="28"/>
          <w:szCs w:val="28"/>
        </w:rPr>
        <w:t>)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1,5</w:t>
      </w:r>
      <w:r w:rsidRPr="00706929">
        <w:rPr>
          <w:rFonts w:ascii="Times New Roman" w:hAnsi="Times New Roman" w:cs="Times New Roman"/>
          <w:sz w:val="28"/>
          <w:szCs w:val="28"/>
        </w:rPr>
        <w:t>%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706929">
        <w:rPr>
          <w:rFonts w:ascii="Times New Roman" w:hAnsi="Times New Roman" w:cs="Times New Roman"/>
          <w:sz w:val="28"/>
          <w:szCs w:val="28"/>
        </w:rPr>
        <w:t>;</w:t>
      </w:r>
    </w:p>
    <w:p w:rsidR="00A972DB" w:rsidRPr="00706929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706929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1 481</w:t>
      </w:r>
      <w:r w:rsidR="001D52CE"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706929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069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ұл бұл 2018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706929">
        <w:rPr>
          <w:rFonts w:ascii="Times New Roman" w:hAnsi="Times New Roman" w:cs="Times New Roman"/>
          <w:sz w:val="28"/>
          <w:szCs w:val="28"/>
        </w:rPr>
        <w:t>(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1 090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706929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706929">
        <w:rPr>
          <w:rFonts w:ascii="Times New Roman" w:hAnsi="Times New Roman" w:cs="Times New Roman"/>
          <w:sz w:val="28"/>
          <w:szCs w:val="28"/>
        </w:rPr>
        <w:t>)</w:t>
      </w:r>
      <w:r w:rsidR="00C60AF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35,8</w:t>
      </w:r>
      <w:r w:rsidR="00C60AF8" w:rsidRPr="00706929">
        <w:rPr>
          <w:rFonts w:ascii="Times New Roman" w:hAnsi="Times New Roman" w:cs="Times New Roman"/>
          <w:sz w:val="28"/>
          <w:szCs w:val="28"/>
        </w:rPr>
        <w:t>%</w:t>
      </w:r>
      <w:r w:rsidR="00DC6D38" w:rsidRPr="00706929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706929">
        <w:rPr>
          <w:rFonts w:ascii="Times New Roman" w:hAnsi="Times New Roman" w:cs="Times New Roman"/>
          <w:sz w:val="28"/>
          <w:szCs w:val="28"/>
        </w:rPr>
        <w:t>.</w:t>
      </w:r>
    </w:p>
    <w:p w:rsidR="00B34E61" w:rsidRPr="00706929" w:rsidRDefault="00C60AF8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706929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706929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706929" w:rsidRDefault="00E5108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06929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706929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06929" w:rsidRDefault="00E5108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706929" w:rsidRDefault="00E5108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қпан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706929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E4" w:rsidRPr="00706929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6 72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6 8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01,5%</w:t>
            </w:r>
          </w:p>
        </w:tc>
      </w:tr>
      <w:tr w:rsidR="00AD7FE4" w:rsidRPr="00706929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D7FE4" w:rsidRPr="00706929" w:rsidRDefault="00AD7FE4" w:rsidP="00706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 09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 4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7FE4" w:rsidRPr="00706929" w:rsidRDefault="00AD7FE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135,8%</w:t>
            </w:r>
          </w:p>
        </w:tc>
      </w:tr>
    </w:tbl>
    <w:p w:rsidR="00BC7CB8" w:rsidRPr="00706929" w:rsidRDefault="00BC7CB8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706929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-ақпа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70692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706929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 мен сатылуының өсімі байқалады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53333" w:rsidRPr="00706929" w:rsidRDefault="00A53333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7FE4" w:rsidRPr="00706929" w:rsidRDefault="00AD7FE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7FE4" w:rsidRPr="00706929" w:rsidRDefault="00AD7FE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7FE4" w:rsidRPr="00706929" w:rsidRDefault="00AD7FE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706929" w:rsidRDefault="00E5108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0"/>
      <w:r w:rsidRPr="00706929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706929" w:rsidRDefault="00BC7CB8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706929" w:rsidRDefault="000D2E27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 w:rsidRPr="00706929">
        <w:rPr>
          <w:rFonts w:ascii="Times New Roman" w:hAnsi="Times New Roman" w:cs="Times New Roman"/>
          <w:sz w:val="28"/>
          <w:lang w:val="kk-KZ"/>
        </w:rPr>
        <w:t>ғ</w:t>
      </w:r>
      <w:r w:rsidR="002567FD" w:rsidRPr="00706929">
        <w:rPr>
          <w:rFonts w:ascii="Times New Roman" w:hAnsi="Times New Roman" w:cs="Times New Roman"/>
          <w:sz w:val="28"/>
          <w:lang w:val="kk-KZ"/>
        </w:rPr>
        <w:t>а дейін шағын СЭС) 2019</w:t>
      </w:r>
      <w:r w:rsidR="00F01E1E" w:rsidRPr="00706929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706929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AD7FE4" w:rsidRPr="00706929">
        <w:rPr>
          <w:rFonts w:ascii="Times New Roman" w:hAnsi="Times New Roman" w:cs="Times New Roman"/>
          <w:sz w:val="28"/>
          <w:lang w:val="kk-KZ"/>
        </w:rPr>
        <w:t>2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F0437F" w:rsidRPr="00706929">
        <w:rPr>
          <w:rFonts w:ascii="Times New Roman" w:hAnsi="Times New Roman" w:cs="Times New Roman"/>
          <w:sz w:val="28"/>
          <w:lang w:val="kk-KZ"/>
        </w:rPr>
        <w:t>187,3</w:t>
      </w:r>
      <w:r w:rsidR="002567FD" w:rsidRPr="00706929">
        <w:rPr>
          <w:rFonts w:ascii="Times New Roman" w:hAnsi="Times New Roman" w:cs="Times New Roman"/>
          <w:sz w:val="28"/>
        </w:rPr>
        <w:t xml:space="preserve"> </w:t>
      </w:r>
      <w:r w:rsidRPr="00706929">
        <w:rPr>
          <w:rFonts w:ascii="Times New Roman" w:hAnsi="Times New Roman" w:cs="Times New Roman"/>
          <w:sz w:val="28"/>
        </w:rPr>
        <w:t>млн. кВт</w:t>
      </w:r>
      <w:r w:rsidR="002567FD" w:rsidRPr="00706929"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 w:rsidR="002567FD" w:rsidRPr="00706929">
        <w:rPr>
          <w:rFonts w:ascii="Times New Roman" w:hAnsi="Times New Roman" w:cs="Times New Roman"/>
          <w:sz w:val="28"/>
          <w:lang w:val="kk-KZ"/>
        </w:rPr>
        <w:t>ғ-</w:t>
      </w:r>
      <w:proofErr w:type="gramEnd"/>
      <w:r w:rsidR="002567FD" w:rsidRPr="00706929">
        <w:rPr>
          <w:rFonts w:ascii="Times New Roman" w:hAnsi="Times New Roman" w:cs="Times New Roman"/>
          <w:sz w:val="28"/>
          <w:lang w:val="kk-KZ"/>
        </w:rPr>
        <w:t>ты немесе 2018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жылғы көрсеткіштермен салыстырғанда </w:t>
      </w:r>
      <w:r w:rsidR="00F0437F" w:rsidRPr="00706929">
        <w:rPr>
          <w:rFonts w:ascii="Times New Roman" w:hAnsi="Times New Roman" w:cs="Times New Roman"/>
          <w:sz w:val="28"/>
          <w:lang w:val="kk-KZ"/>
        </w:rPr>
        <w:t>35</w:t>
      </w:r>
      <w:r w:rsidR="00F0437F" w:rsidRPr="00706929">
        <w:rPr>
          <w:rFonts w:ascii="Times New Roman" w:hAnsi="Times New Roman" w:cs="Times New Roman"/>
          <w:sz w:val="28"/>
        </w:rPr>
        <w:t>,</w:t>
      </w:r>
      <w:r w:rsidR="00F0437F" w:rsidRPr="00706929">
        <w:rPr>
          <w:rFonts w:ascii="Times New Roman" w:hAnsi="Times New Roman" w:cs="Times New Roman"/>
          <w:sz w:val="28"/>
          <w:lang w:val="kk-KZ"/>
        </w:rPr>
        <w:t>4</w:t>
      </w:r>
      <w:r w:rsidR="002567FD" w:rsidRPr="00706929">
        <w:rPr>
          <w:rFonts w:ascii="Times New Roman" w:hAnsi="Times New Roman" w:cs="Times New Roman"/>
          <w:sz w:val="28"/>
        </w:rPr>
        <w:t>%</w:t>
      </w:r>
      <w:r w:rsidR="002567FD" w:rsidRPr="00706929">
        <w:rPr>
          <w:rFonts w:ascii="Times New Roman" w:hAnsi="Times New Roman" w:cs="Times New Roman"/>
          <w:sz w:val="28"/>
          <w:lang w:val="kk-KZ"/>
        </w:rPr>
        <w:t>-</w:t>
      </w:r>
      <w:r w:rsidRPr="00706929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706929" w:rsidRDefault="006B1320" w:rsidP="007069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706929">
        <w:rPr>
          <w:rFonts w:ascii="Times New Roman" w:hAnsi="Times New Roman" w:cs="Times New Roman"/>
          <w:sz w:val="24"/>
        </w:rPr>
        <w:lastRenderedPageBreak/>
        <w:t>млн. кВт</w:t>
      </w:r>
      <w:r w:rsidR="000D2E27" w:rsidRPr="00706929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706929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262B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262B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706929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706929" w:rsidRDefault="000D2E27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968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887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81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4,1%</w:t>
            </w:r>
          </w:p>
        </w:tc>
      </w:tr>
      <w:tr w:rsidR="00F0437F" w:rsidRPr="00706929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0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8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4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8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3,1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9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68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0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58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4,4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5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47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F0437F" w:rsidRPr="00706929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38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0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8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-1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-100,0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6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-6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-100,0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67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49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7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7,4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,4%</w:t>
            </w:r>
          </w:p>
        </w:tc>
      </w:tr>
      <w:tr w:rsidR="00F0437F" w:rsidRPr="00706929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7F" w:rsidRPr="00706929" w:rsidRDefault="00F0437F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706929" w:rsidRDefault="00921C8A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6B1320" w:rsidRPr="00706929" w:rsidRDefault="002567FD" w:rsidP="00706929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F0437F" w:rsidRPr="00706929">
        <w:rPr>
          <w:rFonts w:ascii="Times New Roman" w:eastAsiaTheme="minorHAnsi" w:hAnsi="Times New Roman" w:cs="Times New Roman"/>
          <w:sz w:val="28"/>
          <w:lang w:val="kk-KZ"/>
        </w:rPr>
        <w:t>2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 және КЭС объектілерінің электр энергиясын өндіруі өскенмен, ірі және шағын СЭС-тердің электр энергиясын өндіруінің азаюы байқалды.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706929" w:rsidRDefault="006B1320" w:rsidP="00706929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706929" w:rsidRDefault="00741F76" w:rsidP="00706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70692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0692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706929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2567FD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2567FD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2567FD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706929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46B56" w:rsidRPr="00706929" w:rsidTr="005941C9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56" w:rsidRPr="00706929" w:rsidRDefault="00546B56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56" w:rsidRPr="00706929" w:rsidRDefault="00546B5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968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887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81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929">
              <w:rPr>
                <w:rFonts w:ascii="Times New Roman" w:hAnsi="Times New Roman" w:cs="Times New Roman"/>
                <w:b/>
                <w:bCs/>
              </w:rPr>
              <w:t>-4,1%</w:t>
            </w:r>
          </w:p>
        </w:tc>
      </w:tr>
      <w:tr w:rsidR="00546B56" w:rsidRPr="00706929" w:rsidTr="005941C9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56" w:rsidRPr="00706929" w:rsidRDefault="00546B56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56" w:rsidRPr="00706929" w:rsidRDefault="00546B56" w:rsidP="007069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47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50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8,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</w:tr>
      <w:tr w:rsidR="00546B56" w:rsidRPr="00706929" w:rsidTr="005941C9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56" w:rsidRPr="00706929" w:rsidRDefault="00546B56" w:rsidP="00706929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706929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56" w:rsidRPr="00706929" w:rsidRDefault="00546B56" w:rsidP="007069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3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8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4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6" w:rsidRPr="00706929" w:rsidRDefault="00546B56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5,4%</w:t>
            </w:r>
          </w:p>
        </w:tc>
      </w:tr>
    </w:tbl>
    <w:p w:rsidR="002567FD" w:rsidRPr="00706929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921C8A" w:rsidRPr="00706929" w:rsidRDefault="00921C8A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706929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706929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2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546B56" w:rsidRPr="00706929">
        <w:rPr>
          <w:rFonts w:ascii="Times New Roman" w:eastAsia="Times New Roman" w:hAnsi="Times New Roman" w:cs="Times New Roman"/>
          <w:sz w:val="28"/>
          <w:lang w:val="kk-KZ" w:eastAsia="ru-RU"/>
        </w:rPr>
        <w:t>52,1</w:t>
      </w:r>
      <w:r w:rsidRPr="00706929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>27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8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6,8%-ға артық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706929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-ақпан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546B56" w:rsidRPr="00706929">
        <w:rPr>
          <w:rFonts w:ascii="Times New Roman" w:eastAsia="Times New Roman" w:hAnsi="Times New Roman" w:cs="Times New Roman"/>
          <w:sz w:val="28"/>
          <w:lang w:val="kk-KZ" w:eastAsia="ru-RU"/>
        </w:rPr>
        <w:t>48,8</w:t>
      </w:r>
      <w:r w:rsidRPr="00706929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546B56" w:rsidRPr="00706929">
        <w:rPr>
          <w:rFonts w:ascii="Times New Roman" w:eastAsiaTheme="minorHAnsi" w:hAnsi="Times New Roman" w:cs="Times New Roman"/>
          <w:sz w:val="28"/>
          <w:lang w:val="kk-KZ"/>
        </w:rPr>
        <w:t>35,3</w:t>
      </w:r>
      <w:r w:rsidRPr="00706929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706929" w:rsidRDefault="00741F76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706929">
        <w:rPr>
          <w:rFonts w:ascii="Times New Roman" w:hAnsi="Times New Roman" w:cs="Times New Roman"/>
          <w:sz w:val="28"/>
          <w:lang w:val="kk-KZ"/>
        </w:rPr>
        <w:t>қ</w:t>
      </w:r>
      <w:r w:rsidR="00645904" w:rsidRPr="00706929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706929">
        <w:rPr>
          <w:rFonts w:ascii="Times New Roman" w:hAnsi="Times New Roman" w:cs="Times New Roman"/>
          <w:sz w:val="28"/>
          <w:lang w:val="kk-KZ"/>
        </w:rPr>
        <w:t>-ақпан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706929">
        <w:rPr>
          <w:rFonts w:ascii="Times New Roman" w:hAnsi="Times New Roman" w:cs="Times New Roman"/>
          <w:sz w:val="28"/>
          <w:lang w:val="kk-KZ"/>
        </w:rPr>
        <w:t>лар</w:t>
      </w:r>
      <w:r w:rsidRPr="00706929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706929">
        <w:rPr>
          <w:rFonts w:ascii="Times New Roman" w:hAnsi="Times New Roman" w:cs="Times New Roman"/>
          <w:sz w:val="28"/>
          <w:lang w:val="kk-KZ"/>
        </w:rPr>
        <w:t>н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706929">
        <w:rPr>
          <w:rFonts w:ascii="Times New Roman" w:hAnsi="Times New Roman" w:cs="Times New Roman"/>
          <w:sz w:val="28"/>
          <w:lang w:val="kk-KZ"/>
        </w:rPr>
        <w:t>у</w:t>
      </w:r>
      <w:r w:rsidRPr="00706929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706929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645904" w:rsidRPr="00706929">
        <w:rPr>
          <w:rFonts w:ascii="Times New Roman" w:hAnsi="Times New Roman" w:cs="Times New Roman"/>
          <w:sz w:val="28"/>
          <w:lang w:val="kk-KZ"/>
        </w:rPr>
        <w:t>31</w:t>
      </w:r>
      <w:r w:rsidR="00F40048" w:rsidRPr="00706929">
        <w:rPr>
          <w:rFonts w:ascii="Times New Roman" w:hAnsi="Times New Roman" w:cs="Times New Roman"/>
          <w:sz w:val="28"/>
          <w:lang w:val="kk-KZ"/>
        </w:rPr>
        <w:t>,</w:t>
      </w:r>
      <w:r w:rsidR="00921C8A" w:rsidRPr="00706929">
        <w:rPr>
          <w:rFonts w:ascii="Times New Roman" w:hAnsi="Times New Roman" w:cs="Times New Roman"/>
          <w:sz w:val="28"/>
          <w:lang w:val="kk-KZ"/>
        </w:rPr>
        <w:t>6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% немесе </w:t>
      </w:r>
      <w:r w:rsidR="00645904" w:rsidRPr="00706929">
        <w:rPr>
          <w:rFonts w:ascii="Times New Roman" w:hAnsi="Times New Roman" w:cs="Times New Roman"/>
          <w:sz w:val="28"/>
          <w:lang w:val="kk-KZ"/>
        </w:rPr>
        <w:t>4</w:t>
      </w:r>
      <w:r w:rsidR="00921C8A" w:rsidRPr="00706929">
        <w:rPr>
          <w:rFonts w:ascii="Times New Roman" w:hAnsi="Times New Roman" w:cs="Times New Roman"/>
          <w:sz w:val="28"/>
          <w:lang w:val="kk-KZ"/>
        </w:rPr>
        <w:t>65,5</w:t>
      </w:r>
      <w:r w:rsidR="00ED6C8B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921C8A" w:rsidRPr="00706929">
        <w:rPr>
          <w:rFonts w:ascii="Times New Roman" w:hAnsi="Times New Roman" w:cs="Times New Roman"/>
          <w:sz w:val="28"/>
          <w:lang w:val="kk-KZ"/>
        </w:rPr>
        <w:t>29,6</w:t>
      </w:r>
      <w:r w:rsidRPr="00706929">
        <w:rPr>
          <w:rFonts w:ascii="Times New Roman" w:hAnsi="Times New Roman" w:cs="Times New Roman"/>
          <w:sz w:val="28"/>
          <w:lang w:val="kk-KZ"/>
        </w:rPr>
        <w:t>%-ға азайды</w:t>
      </w:r>
      <w:r w:rsidR="00286508" w:rsidRPr="00706929">
        <w:rPr>
          <w:rFonts w:ascii="Times New Roman" w:hAnsi="Times New Roman" w:cs="Times New Roman"/>
          <w:sz w:val="28"/>
          <w:lang w:val="kk-KZ"/>
        </w:rPr>
        <w:t xml:space="preserve"> (</w:t>
      </w:r>
      <w:r w:rsidR="00921C8A" w:rsidRPr="00706929">
        <w:rPr>
          <w:rFonts w:ascii="Times New Roman" w:hAnsi="Times New Roman" w:cs="Times New Roman"/>
          <w:sz w:val="28"/>
          <w:lang w:val="kk-KZ"/>
        </w:rPr>
        <w:t>445,8</w:t>
      </w:r>
      <w:r w:rsidR="00ED6C8B" w:rsidRPr="00706929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706929">
        <w:rPr>
          <w:rFonts w:ascii="Times New Roman" w:hAnsi="Times New Roman" w:cs="Times New Roman"/>
          <w:sz w:val="28"/>
          <w:lang w:val="kk-KZ"/>
        </w:rPr>
        <w:t>млн. кВтсағ)</w:t>
      </w:r>
      <w:r w:rsidRPr="00706929">
        <w:rPr>
          <w:rFonts w:ascii="Times New Roman" w:hAnsi="Times New Roman" w:cs="Times New Roman"/>
          <w:sz w:val="28"/>
          <w:lang w:val="kk-KZ"/>
        </w:rPr>
        <w:t>.</w:t>
      </w:r>
    </w:p>
    <w:p w:rsidR="00C67712" w:rsidRPr="00706929" w:rsidRDefault="00C67712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706929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706929" w:rsidRDefault="006B1320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706929">
        <w:rPr>
          <w:rFonts w:ascii="Times New Roman" w:hAnsi="Times New Roman" w:cs="Times New Roman"/>
          <w:sz w:val="24"/>
        </w:rPr>
        <w:lastRenderedPageBreak/>
        <w:t>млн. кВт</w:t>
      </w:r>
      <w:r w:rsidR="00741F76" w:rsidRPr="00706929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706929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706929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706929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21C8A" w:rsidRPr="00706929" w:rsidTr="00921C8A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8A" w:rsidRPr="00706929" w:rsidRDefault="00921C8A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2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-1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-4,2%</w:t>
            </w:r>
          </w:p>
        </w:tc>
      </w:tr>
      <w:tr w:rsidR="00921C8A" w:rsidRPr="00706929" w:rsidTr="00921C8A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8A" w:rsidRPr="00706929" w:rsidRDefault="00921C8A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706929"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706929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929">
              <w:rPr>
                <w:rFonts w:ascii="Times New Roman" w:hAnsi="Times New Roman" w:cs="Times New Roman"/>
              </w:rPr>
              <w:t>6,8%</w:t>
            </w:r>
          </w:p>
        </w:tc>
      </w:tr>
      <w:tr w:rsidR="00921C8A" w:rsidRPr="00706929" w:rsidTr="00921C8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8A" w:rsidRPr="00706929" w:rsidRDefault="00921C8A" w:rsidP="0070692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8A" w:rsidRPr="00706929" w:rsidRDefault="00921C8A" w:rsidP="007069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5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  <w:tr w:rsidR="00921C8A" w:rsidRPr="00706929" w:rsidTr="00921C8A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8A" w:rsidRPr="00706929" w:rsidRDefault="00921C8A" w:rsidP="0070692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8A" w:rsidRPr="00706929" w:rsidRDefault="00921C8A" w:rsidP="007069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</w:tr>
      <w:tr w:rsidR="00921C8A" w:rsidRPr="00706929" w:rsidTr="00921C8A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8A" w:rsidRPr="00706929" w:rsidRDefault="00921C8A" w:rsidP="0070692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C8A" w:rsidRPr="00706929" w:rsidRDefault="00921C8A" w:rsidP="007069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2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9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3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8A" w:rsidRPr="00706929" w:rsidRDefault="00921C8A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6929">
              <w:rPr>
                <w:rFonts w:ascii="Times New Roman" w:hAnsi="Times New Roman" w:cs="Times New Roman"/>
                <w:i/>
                <w:iCs/>
              </w:rPr>
              <w:t>12,0%</w:t>
            </w:r>
          </w:p>
        </w:tc>
      </w:tr>
    </w:tbl>
    <w:p w:rsidR="006B1320" w:rsidRPr="00706929" w:rsidRDefault="006B1320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45904" w:rsidRPr="00706929" w:rsidRDefault="0064590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BC7CB8" w:rsidRPr="00706929" w:rsidRDefault="009B5794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4" w:name="_Toc4754501"/>
      <w:r w:rsidRPr="00706929">
        <w:rPr>
          <w:rFonts w:ascii="Times New Roman" w:hAnsi="Times New Roman" w:cs="Times New Roman"/>
          <w:b/>
          <w:lang w:val="kk-KZ"/>
        </w:rPr>
        <w:t>«ЭҚРҚО» АҚ</w:t>
      </w:r>
      <w:r w:rsidR="00222271" w:rsidRPr="00706929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 w:rsidRPr="00706929">
        <w:rPr>
          <w:rFonts w:ascii="Times New Roman" w:hAnsi="Times New Roman" w:cs="Times New Roman"/>
          <w:b/>
          <w:lang w:val="kk-KZ"/>
        </w:rPr>
        <w:t>ың</w:t>
      </w:r>
      <w:r w:rsidR="00222271" w:rsidRPr="00706929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4"/>
    </w:p>
    <w:p w:rsidR="00BC7CB8" w:rsidRPr="00706929" w:rsidRDefault="00BC7CB8" w:rsidP="00706929">
      <w:pPr>
        <w:spacing w:after="0" w:line="240" w:lineRule="auto"/>
        <w:rPr>
          <w:lang w:val="kk-KZ"/>
        </w:rPr>
      </w:pPr>
    </w:p>
    <w:p w:rsidR="003417C6" w:rsidRPr="00706929" w:rsidRDefault="00222271" w:rsidP="007069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5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706929" w:rsidRDefault="00222271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 w:rsidRPr="0070692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02B93" w:rsidRPr="00706929">
        <w:rPr>
          <w:rFonts w:ascii="Times New Roman" w:hAnsi="Times New Roman" w:cs="Times New Roman"/>
          <w:sz w:val="28"/>
          <w:szCs w:val="28"/>
          <w:lang w:val="kk-KZ"/>
        </w:rPr>
        <w:t>ың нәтижелері бойынша 2019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921C8A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293E0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6 252 545,7 </w:t>
      </w:r>
      <w:r w:rsidR="00302B93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 w:rsidRPr="0070692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1 079 05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21C8A" w:rsidRPr="00706929">
        <w:rPr>
          <w:rFonts w:ascii="Times New Roman" w:hAnsi="Times New Roman" w:cs="Times New Roman"/>
          <w:sz w:val="28"/>
          <w:szCs w:val="28"/>
          <w:lang w:val="kk-KZ"/>
        </w:rPr>
        <w:t>14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>, «операциялық тәулік ішінде»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 w:rsidRPr="00706929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706929" w:rsidRDefault="006F0D7D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сауда-саттықтар 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>188 648,1</w:t>
      </w:r>
      <w:r w:rsidR="00425A7E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>27 786</w:t>
      </w:r>
      <w:r w:rsidR="0021721E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>129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 w:rsidRPr="00706929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аға – 5,7</w:t>
      </w:r>
      <w:r w:rsidR="00DE716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5A7E" w:rsidRPr="0070692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E7164" w:rsidRPr="0070692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5A7E" w:rsidRPr="0070692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7164" w:rsidRPr="0070692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 w:rsidRPr="00706929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70692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706929" w:rsidRDefault="002F6BA8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D16D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3F3"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ған жоқ.</w:t>
      </w:r>
    </w:p>
    <w:p w:rsidR="007F2378" w:rsidRPr="00706929" w:rsidRDefault="002F6BA8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741347" w:rsidRPr="00706929">
        <w:rPr>
          <w:rFonts w:ascii="Times New Roman" w:hAnsi="Times New Roman" w:cs="Times New Roman"/>
          <w:sz w:val="28"/>
          <w:szCs w:val="28"/>
          <w:lang w:val="kk-KZ"/>
        </w:rPr>
        <w:t>6 063 897,6</w:t>
      </w:r>
      <w:r w:rsidR="003426F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 w:rsidRPr="0070692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134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1 050 52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741347" w:rsidRPr="00706929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 w:rsidRPr="0070692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йынша мейілінше төмен баға – </w:t>
      </w:r>
      <w:r w:rsidR="003426F4" w:rsidRPr="00706929">
        <w:rPr>
          <w:rFonts w:ascii="Times New Roman" w:hAnsi="Times New Roman" w:cs="Times New Roman"/>
          <w:sz w:val="28"/>
          <w:szCs w:val="28"/>
          <w:lang w:val="kk-KZ"/>
        </w:rPr>
        <w:t>5,76</w:t>
      </w:r>
      <w:r w:rsidR="007E44C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</w:t>
      </w:r>
      <w:r w:rsidR="002203D3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3426F4" w:rsidRPr="00706929">
        <w:rPr>
          <w:rFonts w:ascii="Times New Roman" w:hAnsi="Times New Roman" w:cs="Times New Roman"/>
          <w:sz w:val="28"/>
          <w:szCs w:val="28"/>
          <w:lang w:val="kk-KZ"/>
        </w:rPr>
        <w:t>7,2</w:t>
      </w:r>
      <w:r w:rsidR="007E44C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Pr="00706929" w:rsidRDefault="00720680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706929" w:rsidRDefault="003426F4" w:rsidP="0070692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8-2019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ж. </w:t>
      </w:r>
      <w:r w:rsidR="002376CF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5B796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706929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46369D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lastRenderedPageBreak/>
              <w:t>ақп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706929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706929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06929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6369D" w:rsidRPr="00706929" w:rsidTr="0046369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369D" w:rsidRPr="00706929" w:rsidRDefault="0046369D" w:rsidP="00706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7.5</w:t>
            </w:r>
          </w:p>
        </w:tc>
      </w:tr>
      <w:tr w:rsidR="0046369D" w:rsidRPr="00706929" w:rsidTr="0046369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6369D" w:rsidRPr="00706929" w:rsidRDefault="0046369D" w:rsidP="00706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5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6369D" w:rsidRPr="00706929" w:rsidRDefault="0046369D" w:rsidP="00706929">
            <w:pPr>
              <w:pStyle w:val="Default"/>
              <w:jc w:val="center"/>
              <w:rPr>
                <w:sz w:val="20"/>
                <w:szCs w:val="20"/>
              </w:rPr>
            </w:pPr>
            <w:r w:rsidRPr="00706929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417C6" w:rsidRPr="00706929" w:rsidRDefault="003417C6" w:rsidP="00706929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706929" w:rsidRDefault="003E6BEE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706929" w:rsidRDefault="00267471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</w:t>
      </w:r>
      <w:r w:rsidR="002203D3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 қорытындылары</w:t>
      </w:r>
      <w:bookmarkEnd w:id="16"/>
    </w:p>
    <w:p w:rsidR="00422909" w:rsidRPr="00706929" w:rsidRDefault="003426F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6369D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5B796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</w:t>
      </w:r>
      <w:r w:rsidR="002203D3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 қорытындылар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7 786 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9</w:t>
      </w:r>
      <w:r w:rsidR="0027654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7</w:t>
      </w:r>
      <w:r w:rsidR="007E44CA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, мейілінше жоғары – </w:t>
      </w:r>
      <w:r w:rsidR="005B6970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7E44CA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B6970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7E44CA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 </w:t>
      </w:r>
      <w:r w:rsidR="004C5F22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</w:t>
      </w:r>
      <w:r w:rsidR="00422909" w:rsidRPr="00706929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706929" w:rsidRDefault="00422909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706929" w:rsidRDefault="0027654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46369D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720680" w:rsidRPr="00706929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706929" w:rsidRDefault="0046369D" w:rsidP="007069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6929">
        <w:rPr>
          <w:noProof/>
          <w:lang w:eastAsia="ru-RU"/>
        </w:rPr>
        <w:drawing>
          <wp:inline distT="0" distB="0" distL="0" distR="0" wp14:anchorId="13FEC4A4" wp14:editId="2FCA96DB">
            <wp:extent cx="6301105" cy="6097270"/>
            <wp:effectExtent l="19050" t="19050" r="2349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075" t="8696" r="11578" b="5712"/>
                    <a:stretch/>
                  </pic:blipFill>
                  <pic:spPr bwMode="auto">
                    <a:xfrm>
                      <a:off x="0" y="0"/>
                      <a:ext cx="6301105" cy="609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544" w:rsidRPr="00706929" w:rsidRDefault="0027654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естеде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eastAsia="ru-RU"/>
        </w:rPr>
        <w:t>77 278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 w:rsidRPr="0070692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eastAsia="ru-RU"/>
        </w:rPr>
        <w:t>38 736</w:t>
      </w:r>
      <w:r w:rsidR="005B697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йды. 2019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6369D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5B6970" w:rsidRPr="0070692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20680" w:rsidRPr="00706929">
        <w:rPr>
          <w:rFonts w:ascii="Times New Roman" w:hAnsi="Times New Roman" w:cs="Times New Roman"/>
          <w:sz w:val="28"/>
          <w:szCs w:val="28"/>
          <w:lang w:val="kk-KZ"/>
        </w:rPr>
        <w:t>ағы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ұраныстың жиынтық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көлемі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9 492 </w:t>
      </w:r>
      <w:r w:rsidR="005D4F45" w:rsidRPr="00706929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ұсыныстың жиынтық көлемі </w:t>
      </w:r>
      <w:r w:rsidR="0046369D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 950 </w:t>
      </w:r>
      <w:r w:rsidR="008B1D10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F62" w:rsidRPr="00706929">
        <w:rPr>
          <w:rFonts w:ascii="Times New Roman" w:hAnsi="Times New Roman" w:cs="Times New Roman"/>
          <w:sz w:val="28"/>
          <w:szCs w:val="28"/>
          <w:lang w:val="kk-KZ"/>
        </w:rPr>
        <w:t>433</w:t>
      </w:r>
      <w:r w:rsidR="0097167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822F62" w:rsidRPr="00706929">
        <w:rPr>
          <w:rFonts w:ascii="Times New Roman" w:hAnsi="Times New Roman" w:cs="Times New Roman"/>
          <w:sz w:val="28"/>
          <w:szCs w:val="28"/>
          <w:lang w:val="kk-KZ"/>
        </w:rPr>
        <w:t>350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822F62" w:rsidRPr="00706929">
        <w:rPr>
          <w:rFonts w:ascii="Times New Roman" w:hAnsi="Times New Roman" w:cs="Times New Roman"/>
          <w:sz w:val="28"/>
          <w:szCs w:val="28"/>
          <w:lang w:val="kk-KZ"/>
        </w:rPr>
        <w:t>83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706929" w:rsidRDefault="00F6638F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706929" w:rsidRDefault="00730207" w:rsidP="007069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лық тәулік ішінде» с</w:t>
      </w:r>
      <w:r w:rsidR="0058074B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 қорытындылары</w:t>
      </w:r>
      <w:bookmarkEnd w:id="17"/>
    </w:p>
    <w:p w:rsidR="00730207" w:rsidRPr="00706929" w:rsidRDefault="005B6970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22F62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387AF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ған жоқ</w:t>
      </w:r>
      <w:r w:rsidR="00730207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58074B" w:rsidRPr="00706929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</w:t>
      </w:r>
      <w:r w:rsidR="005E0E0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ардың қорытындылары бойынша 2018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971CA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 939 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11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4,5 –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E0E0A" w:rsidRPr="00706929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құрады (ҚҚС-ны есептемегенде). </w:t>
      </w:r>
    </w:p>
    <w:p w:rsidR="00CF64DA" w:rsidRPr="00706929" w:rsidRDefault="00CF64D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706929" w:rsidRDefault="00F34891" w:rsidP="007069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5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 w:rsidRPr="0070692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706929" w:rsidRDefault="005E0E0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971CA4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F34891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 063 897,6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 w:rsidRPr="0070692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050 528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1D7BE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706929" w:rsidRDefault="00F82856" w:rsidP="0070692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29 440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 w:rsidRPr="00706929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 w:rsidRPr="00706929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D51F3C"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</w:t>
      </w:r>
      <w:r w:rsidR="005E0E0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өмен жән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E0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жоғары баға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7 - 9,5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</w:t>
      </w:r>
      <w:r w:rsidR="00E12BB5" w:rsidRPr="007069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706929" w:rsidRDefault="00657A19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706929" w:rsidRDefault="00F82856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4754506"/>
      <w:r w:rsidRPr="00706929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706929">
        <w:rPr>
          <w:rFonts w:ascii="Times New Roman" w:hAnsi="Times New Roman" w:cs="Times New Roman"/>
          <w:b/>
        </w:rPr>
        <w:t>кспорт</w:t>
      </w:r>
      <w:proofErr w:type="spellEnd"/>
      <w:r w:rsidR="00F773DD" w:rsidRPr="00706929">
        <w:rPr>
          <w:rFonts w:ascii="Times New Roman" w:hAnsi="Times New Roman" w:cs="Times New Roman"/>
          <w:b/>
          <w:lang w:val="kk-KZ"/>
        </w:rPr>
        <w:t>тау</w:t>
      </w:r>
      <w:r w:rsidR="000D031A" w:rsidRPr="00706929">
        <w:rPr>
          <w:rFonts w:ascii="Times New Roman" w:hAnsi="Times New Roman" w:cs="Times New Roman"/>
          <w:b/>
        </w:rPr>
        <w:t>-импорт</w:t>
      </w:r>
      <w:r w:rsidR="00F773DD" w:rsidRPr="00706929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706929">
        <w:rPr>
          <w:rFonts w:ascii="Times New Roman" w:hAnsi="Times New Roman" w:cs="Times New Roman"/>
          <w:b/>
        </w:rPr>
        <w:t xml:space="preserve"> </w:t>
      </w:r>
    </w:p>
    <w:p w:rsidR="00F6638F" w:rsidRPr="00706929" w:rsidRDefault="00F6638F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706929" w:rsidRDefault="005E0E0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C1540F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D51F3C" w:rsidRPr="00706929">
        <w:rPr>
          <w:rFonts w:ascii="Times New Roman" w:hAnsi="Times New Roman" w:cs="Times New Roman"/>
          <w:sz w:val="28"/>
          <w:szCs w:val="28"/>
        </w:rPr>
        <w:t xml:space="preserve">185,5 </w:t>
      </w:r>
      <w:r w:rsidRPr="00706929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, РФ-тан импорт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1F3C" w:rsidRPr="00706929">
        <w:rPr>
          <w:rFonts w:ascii="Times New Roman" w:hAnsi="Times New Roman" w:cs="Times New Roman"/>
          <w:sz w:val="28"/>
          <w:szCs w:val="28"/>
        </w:rPr>
        <w:t xml:space="preserve">223,7 </w:t>
      </w:r>
      <w:r w:rsidR="00F82856" w:rsidRPr="00706929">
        <w:rPr>
          <w:rFonts w:ascii="Times New Roman" w:hAnsi="Times New Roman" w:cs="Times New Roman"/>
          <w:sz w:val="28"/>
          <w:szCs w:val="28"/>
        </w:rPr>
        <w:t xml:space="preserve">млрд. </w:t>
      </w:r>
      <w:proofErr w:type="gramStart"/>
      <w:r w:rsidR="00F82856" w:rsidRPr="00706929">
        <w:rPr>
          <w:rFonts w:ascii="Times New Roman" w:hAnsi="Times New Roman" w:cs="Times New Roman"/>
          <w:sz w:val="28"/>
          <w:szCs w:val="28"/>
        </w:rPr>
        <w:t>кВт</w:t>
      </w:r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 w:rsidR="00F82856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176,7 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-ты экспорттады. Есептік кезеңде </w:t>
      </w:r>
      <w:r w:rsidR="00D51F3C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181,0 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706929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706929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706929">
        <w:rPr>
          <w:rFonts w:ascii="Times New Roman" w:hAnsi="Times New Roman" w:cs="Times New Roman"/>
          <w:sz w:val="24"/>
        </w:rPr>
        <w:t>млн. кВт</w:t>
      </w:r>
      <w:r w:rsidR="00AE323A" w:rsidRPr="00706929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706929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706929" w:rsidRDefault="00AE323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706929" w:rsidRDefault="005E0E0A" w:rsidP="0070692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1A4A89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а</w:t>
            </w:r>
            <w:proofErr w:type="gramEnd"/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пан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706929" w:rsidRDefault="005E0E0A" w:rsidP="00706929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D51F3C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ақпа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706929" w:rsidRDefault="005E0E0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706929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706929" w:rsidRDefault="001A4A8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706929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706929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706929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706929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51F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 19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1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84,4%</w:t>
            </w:r>
          </w:p>
        </w:tc>
      </w:tr>
      <w:tr w:rsidR="00D51F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 19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1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84,4%</w:t>
            </w:r>
          </w:p>
        </w:tc>
      </w:tr>
      <w:tr w:rsidR="00D51F3C" w:rsidRPr="00706929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9%</w:t>
            </w:r>
          </w:p>
        </w:tc>
      </w:tr>
      <w:tr w:rsidR="00D51F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1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2%</w:t>
            </w:r>
          </w:p>
        </w:tc>
      </w:tr>
      <w:tr w:rsidR="00D51F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1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,3%</w:t>
            </w:r>
          </w:p>
        </w:tc>
      </w:tr>
      <w:tr w:rsidR="00D51F3C" w:rsidRPr="00706929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-30,1%</w:t>
            </w:r>
          </w:p>
        </w:tc>
      </w:tr>
      <w:tr w:rsidR="00D51F3C" w:rsidRPr="00706929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F3C" w:rsidRPr="00706929" w:rsidRDefault="00D51F3C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70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98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 0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F3C" w:rsidRPr="00706929" w:rsidRDefault="00D51F3C" w:rsidP="0070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069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-103,9%</w:t>
            </w:r>
          </w:p>
        </w:tc>
      </w:tr>
    </w:tbl>
    <w:p w:rsidR="00856284" w:rsidRPr="00706929" w:rsidRDefault="00856284" w:rsidP="00706929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706929" w:rsidRDefault="00B94F51" w:rsidP="00706929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4754507"/>
      <w:r w:rsidRPr="00706929">
        <w:rPr>
          <w:rFonts w:ascii="Times New Roman" w:hAnsi="Times New Roman" w:cs="Times New Roman"/>
          <w:b/>
        </w:rPr>
        <w:t>II</w:t>
      </w:r>
      <w:r w:rsidR="00AE323A" w:rsidRPr="00706929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706929" w:rsidRDefault="00AE323A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1" w:name="_Toc4754508"/>
      <w:r w:rsidRPr="00706929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706929">
        <w:rPr>
          <w:rFonts w:ascii="Times New Roman" w:hAnsi="Times New Roman" w:cs="Times New Roman"/>
          <w:b/>
          <w:lang w:val="kk-KZ"/>
        </w:rPr>
        <w:t>і</w:t>
      </w:r>
      <w:r w:rsidRPr="00706929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706929" w:rsidRDefault="00C82DF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E94C6C" w:rsidRPr="00706929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706929">
        <w:rPr>
          <w:rFonts w:ascii="Times New Roman" w:hAnsi="Times New Roman" w:cs="Times New Roman"/>
          <w:sz w:val="28"/>
          <w:lang w:val="kk-KZ"/>
        </w:rPr>
        <w:t>д</w:t>
      </w:r>
      <w:r w:rsidRPr="00706929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1D295E" w:rsidRPr="00706929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706929">
        <w:rPr>
          <w:rFonts w:ascii="Times New Roman" w:hAnsi="Times New Roman" w:cs="Times New Roman"/>
          <w:sz w:val="28"/>
          <w:lang w:val="kk-KZ"/>
        </w:rPr>
        <w:t>т</w:t>
      </w:r>
      <w:r w:rsidRPr="00706929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706929">
        <w:rPr>
          <w:rFonts w:ascii="Times New Roman" w:hAnsi="Times New Roman" w:cs="Times New Roman"/>
          <w:sz w:val="28"/>
          <w:lang w:val="kk-KZ"/>
        </w:rPr>
        <w:t>ді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706929" w:rsidRDefault="002D4DE7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706929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706929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706929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B109CD" w:rsidRPr="00706929" w:rsidRDefault="00B109CD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706929" w:rsidRDefault="00C82DFF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706929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09"/>
      <w:r w:rsidR="001B76BF" w:rsidRPr="00706929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706929" w:rsidRDefault="00387115" w:rsidP="00706929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706929" w:rsidRDefault="00D510FC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706929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706929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706929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706929" w:rsidRDefault="00F77085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06929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706929">
        <w:rPr>
          <w:rFonts w:ascii="Times New Roman" w:hAnsi="Times New Roman" w:cs="Times New Roman"/>
          <w:sz w:val="28"/>
          <w:lang w:val="kk-KZ"/>
        </w:rPr>
        <w:t>-ға</w:t>
      </w:r>
      <w:r w:rsidRPr="00706929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706929">
        <w:rPr>
          <w:rFonts w:ascii="Times New Roman" w:hAnsi="Times New Roman" w:cs="Times New Roman"/>
          <w:sz w:val="28"/>
          <w:lang w:val="kk-KZ"/>
        </w:rPr>
        <w:t>д</w:t>
      </w:r>
      <w:r w:rsidRPr="00706929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706929" w:rsidTr="005A6918">
        <w:trPr>
          <w:trHeight w:val="845"/>
        </w:trPr>
        <w:tc>
          <w:tcPr>
            <w:tcW w:w="217" w:type="pct"/>
            <w:vAlign w:val="center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706929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706929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706929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706929" w:rsidTr="005A6918">
        <w:trPr>
          <w:trHeight w:val="1560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706929" w:rsidRDefault="000679A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706929" w:rsidRDefault="00F63027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706929" w:rsidRDefault="000E4C26" w:rsidP="00706929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F63027" w:rsidP="00706929">
            <w:pPr>
              <w:pStyle w:val="ae"/>
              <w:jc w:val="both"/>
              <w:rPr>
                <w:sz w:val="24"/>
                <w:szCs w:val="24"/>
              </w:rPr>
            </w:pPr>
            <w:r w:rsidRPr="00706929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706929">
              <w:rPr>
                <w:sz w:val="24"/>
                <w:szCs w:val="24"/>
                <w:lang w:val="kk-KZ"/>
              </w:rPr>
              <w:t>ді</w:t>
            </w:r>
            <w:r w:rsidRPr="00706929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706929" w:rsidTr="005A6918">
        <w:trPr>
          <w:trHeight w:val="560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706929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706929" w:rsidTr="005A6918">
        <w:trPr>
          <w:trHeight w:val="2088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706929" w:rsidRDefault="00C6751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706929" w:rsidRDefault="00DA2F60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706929" w:rsidRDefault="00C01FF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706929" w:rsidTr="005A6918">
        <w:trPr>
          <w:trHeight w:val="1410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706929" w:rsidRDefault="00EE72B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706929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EE72B4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706929" w:rsidTr="005A6918">
        <w:trPr>
          <w:trHeight w:val="2404"/>
        </w:trPr>
        <w:tc>
          <w:tcPr>
            <w:tcW w:w="217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706929" w:rsidRDefault="00470B3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706929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706929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706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706929" w:rsidRDefault="00470B39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706929" w:rsidRDefault="008928B2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706929" w:rsidRDefault="001D295E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706929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4754510"/>
      <w:r w:rsidR="00470B39" w:rsidRPr="00706929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3"/>
      <w:r w:rsidR="00470B39" w:rsidRPr="0070692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706929" w:rsidRDefault="00C82DFF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706929" w:rsidRDefault="00470B3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706929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706929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</w:rPr>
        <w:t>CASA-1000</w:t>
      </w:r>
      <w:r w:rsidRPr="00706929"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 w:rsidRPr="00706929">
        <w:rPr>
          <w:rStyle w:val="body-c-c0"/>
          <w:color w:val="000000"/>
          <w:sz w:val="28"/>
          <w:lang w:val="kk-KZ"/>
        </w:rPr>
        <w:t>ст</w:t>
      </w:r>
      <w:proofErr w:type="gramEnd"/>
      <w:r w:rsidRPr="00706929"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706929">
        <w:rPr>
          <w:rStyle w:val="body-c-c0"/>
          <w:color w:val="000000"/>
          <w:sz w:val="28"/>
        </w:rPr>
        <w:t>(CASAREM)</w:t>
      </w:r>
      <w:r w:rsidRPr="00706929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706929">
        <w:rPr>
          <w:rStyle w:val="body-c-c0"/>
          <w:color w:val="000000"/>
          <w:sz w:val="28"/>
          <w:lang w:val="kk-KZ"/>
        </w:rPr>
        <w:t>ғы</w:t>
      </w:r>
      <w:r w:rsidRPr="00706929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706929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706929">
        <w:rPr>
          <w:rStyle w:val="body-c-c0"/>
          <w:color w:val="000000"/>
          <w:sz w:val="28"/>
          <w:lang w:val="kk-KZ"/>
        </w:rPr>
        <w:t xml:space="preserve">жылына </w:t>
      </w:r>
      <w:r w:rsidRPr="00706929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706929" w:rsidRDefault="002F00D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  <w:lang w:val="kk-KZ"/>
        </w:rPr>
        <w:lastRenderedPageBreak/>
        <w:t>Жобаны қаржыландыру процесін Дүниежүзілік банк басқарады.</w:t>
      </w:r>
    </w:p>
    <w:p w:rsidR="0007078E" w:rsidRPr="00706929" w:rsidRDefault="007C27C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706929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706929">
        <w:rPr>
          <w:rStyle w:val="body-c-c0"/>
          <w:color w:val="000000"/>
          <w:sz w:val="28"/>
        </w:rPr>
        <w:t xml:space="preserve"> </w:t>
      </w:r>
    </w:p>
    <w:p w:rsidR="0007078E" w:rsidRPr="00706929" w:rsidRDefault="007C27C9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706929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706929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706929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706929">
        <w:rPr>
          <w:rStyle w:val="body-c-c0"/>
          <w:color w:val="000000"/>
          <w:sz w:val="28"/>
          <w:szCs w:val="28"/>
        </w:rPr>
        <w:t>(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706929">
        <w:rPr>
          <w:rStyle w:val="body-c-c0"/>
          <w:color w:val="000000"/>
          <w:sz w:val="28"/>
          <w:szCs w:val="28"/>
        </w:rPr>
        <w:t xml:space="preserve"> </w:t>
      </w:r>
      <w:r w:rsidR="00FA5735" w:rsidRPr="00706929">
        <w:rPr>
          <w:rStyle w:val="body-c-c0"/>
          <w:color w:val="000000"/>
          <w:sz w:val="28"/>
          <w:szCs w:val="28"/>
        </w:rPr>
        <w:t>–</w:t>
      </w:r>
      <w:r w:rsidR="0007078E" w:rsidRPr="00706929">
        <w:rPr>
          <w:rStyle w:val="body-c-c0"/>
          <w:color w:val="000000"/>
          <w:sz w:val="28"/>
          <w:szCs w:val="28"/>
        </w:rPr>
        <w:t xml:space="preserve"> 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706929">
        <w:rPr>
          <w:rStyle w:val="body-c-c0"/>
          <w:color w:val="000000"/>
          <w:sz w:val="28"/>
          <w:szCs w:val="28"/>
        </w:rPr>
        <w:t>А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706929">
        <w:rPr>
          <w:rStyle w:val="body-c-c0"/>
          <w:color w:val="000000"/>
          <w:sz w:val="28"/>
          <w:szCs w:val="28"/>
        </w:rPr>
        <w:t xml:space="preserve"> 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706929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706929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706929">
        <w:rPr>
          <w:rStyle w:val="body-c-c0"/>
          <w:color w:val="000000"/>
          <w:sz w:val="28"/>
          <w:szCs w:val="28"/>
        </w:rPr>
        <w:t>»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706929">
        <w:rPr>
          <w:rStyle w:val="body-c-c0"/>
          <w:color w:val="000000"/>
          <w:sz w:val="28"/>
          <w:szCs w:val="28"/>
        </w:rPr>
        <w:t>, Т</w:t>
      </w:r>
      <w:r w:rsidR="00FA5735" w:rsidRPr="00706929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706929">
        <w:rPr>
          <w:rStyle w:val="body-c-c0"/>
          <w:color w:val="000000"/>
          <w:sz w:val="28"/>
          <w:szCs w:val="28"/>
        </w:rPr>
        <w:t>);</w:t>
      </w:r>
    </w:p>
    <w:p w:rsidR="0007078E" w:rsidRPr="00706929" w:rsidRDefault="00FA5735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706929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706929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706929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706929">
        <w:rPr>
          <w:rStyle w:val="body-c-c0"/>
          <w:color w:val="000000"/>
          <w:sz w:val="28"/>
          <w:szCs w:val="28"/>
        </w:rPr>
        <w:t>.</w:t>
      </w:r>
    </w:p>
    <w:p w:rsidR="00812761" w:rsidRPr="00706929" w:rsidRDefault="0081276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706929"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 w:rsidRPr="00706929"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 w:rsidRPr="00706929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 w:rsidRPr="00706929"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 w:rsidRPr="00706929"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706929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706929">
        <w:rPr>
          <w:rStyle w:val="body-c-c0"/>
          <w:sz w:val="28"/>
          <w:szCs w:val="28"/>
          <w:lang w:val="kk-KZ"/>
        </w:rPr>
        <w:t xml:space="preserve">– 42 </w:t>
      </w:r>
      <w:r w:rsidRPr="00706929">
        <w:rPr>
          <w:rStyle w:val="body-c-c0"/>
          <w:sz w:val="28"/>
          <w:szCs w:val="28"/>
          <w:lang w:val="kk-KZ"/>
        </w:rPr>
        <w:t xml:space="preserve">ай </w:t>
      </w:r>
      <w:r w:rsidR="0007078E" w:rsidRPr="00706929">
        <w:rPr>
          <w:rStyle w:val="body-c-c0"/>
          <w:sz w:val="28"/>
          <w:szCs w:val="28"/>
          <w:lang w:val="kk-KZ"/>
        </w:rPr>
        <w:t>(20</w:t>
      </w:r>
      <w:r w:rsidRPr="00706929">
        <w:rPr>
          <w:rStyle w:val="body-c-c0"/>
          <w:sz w:val="28"/>
          <w:szCs w:val="28"/>
          <w:lang w:val="kk-KZ"/>
        </w:rPr>
        <w:t>21ж.</w:t>
      </w:r>
      <w:r w:rsidR="0007078E" w:rsidRPr="00706929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62" w:rsidRDefault="00822F62" w:rsidP="00AD7754">
      <w:pPr>
        <w:spacing w:after="0" w:line="240" w:lineRule="auto"/>
      </w:pPr>
      <w:r>
        <w:separator/>
      </w:r>
    </w:p>
  </w:endnote>
  <w:endnote w:type="continuationSeparator" w:id="0">
    <w:p w:rsidR="00822F62" w:rsidRDefault="00822F62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822F62" w:rsidRDefault="00822F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22F62" w:rsidRDefault="00822F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62" w:rsidRDefault="00822F62" w:rsidP="00AD7754">
      <w:pPr>
        <w:spacing w:after="0" w:line="240" w:lineRule="auto"/>
      </w:pPr>
      <w:r>
        <w:separator/>
      </w:r>
    </w:p>
  </w:footnote>
  <w:footnote w:type="continuationSeparator" w:id="0">
    <w:p w:rsidR="00822F62" w:rsidRDefault="00822F62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822F62" w:rsidTr="009437D6">
      <w:tc>
        <w:tcPr>
          <w:tcW w:w="2235" w:type="dxa"/>
        </w:tcPr>
        <w:p w:rsidR="00822F62" w:rsidRDefault="00822F62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822F62" w:rsidRDefault="00822F62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822F62" w:rsidRDefault="00822F62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822F62" w:rsidRPr="009437D6" w:rsidRDefault="00822F62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31F1"/>
    <w:rsid w:val="00014143"/>
    <w:rsid w:val="00016DE0"/>
    <w:rsid w:val="00022CB3"/>
    <w:rsid w:val="00034147"/>
    <w:rsid w:val="0003643D"/>
    <w:rsid w:val="00037284"/>
    <w:rsid w:val="00042141"/>
    <w:rsid w:val="00060B33"/>
    <w:rsid w:val="0006105A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D66E9"/>
    <w:rsid w:val="000E3E7B"/>
    <w:rsid w:val="000E4C26"/>
    <w:rsid w:val="000E773F"/>
    <w:rsid w:val="000F04E2"/>
    <w:rsid w:val="000F203E"/>
    <w:rsid w:val="000F31A3"/>
    <w:rsid w:val="000F7637"/>
    <w:rsid w:val="00112428"/>
    <w:rsid w:val="001163FE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4B60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1C8A"/>
    <w:rsid w:val="0092200C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1088"/>
    <w:rsid w:val="00E833A0"/>
    <w:rsid w:val="00E84123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71C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96B"/>
    <w:rsid w:val="00F12454"/>
    <w:rsid w:val="00F12C00"/>
    <w:rsid w:val="00F13BAC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2420-C83A-41EF-AF50-5541872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5</TotalTime>
  <Pages>15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28</cp:revision>
  <cp:lastPrinted>2018-02-27T10:44:00Z</cp:lastPrinted>
  <dcterms:created xsi:type="dcterms:W3CDTF">2018-07-11T08:49:00Z</dcterms:created>
  <dcterms:modified xsi:type="dcterms:W3CDTF">2019-03-29T09:38:00Z</dcterms:modified>
</cp:coreProperties>
</file>